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64A76" w14:textId="64B62A4C" w:rsidR="00C86B64" w:rsidRPr="009C1EE0" w:rsidRDefault="00FC2360" w:rsidP="002E2121">
      <w:pPr>
        <w:jc w:val="right"/>
        <w:rPr>
          <w:rFonts w:hAnsi="Times New Roman"/>
        </w:rPr>
      </w:pPr>
      <w:r w:rsidRPr="009C1EE0">
        <w:rPr>
          <w:rFonts w:hAnsi="Times New Roman"/>
        </w:rPr>
        <w:t xml:space="preserve">Сведения о поступлении заявления об </w:t>
      </w:r>
      <w:r w:rsidR="00F5044D" w:rsidRPr="009C1EE0">
        <w:rPr>
          <w:rFonts w:hAnsi="Times New Roman"/>
        </w:rPr>
        <w:t>установлении</w:t>
      </w:r>
      <w:r w:rsidRPr="009C1EE0">
        <w:rPr>
          <w:rFonts w:hAnsi="Times New Roman"/>
        </w:rPr>
        <w:t xml:space="preserve"> </w:t>
      </w:r>
      <w:r w:rsidR="00EB704F" w:rsidRPr="009C1EE0">
        <w:rPr>
          <w:rFonts w:hAnsi="Times New Roman"/>
        </w:rPr>
        <w:t>международного</w:t>
      </w:r>
      <w:r w:rsidRPr="009C1EE0">
        <w:rPr>
          <w:rFonts w:hAnsi="Times New Roman"/>
        </w:rPr>
        <w:t xml:space="preserve"> маршрута регулярных перевозок (дата поступления </w:t>
      </w:r>
      <w:r w:rsidR="00702032">
        <w:rPr>
          <w:rFonts w:hAnsi="Times New Roman"/>
        </w:rPr>
        <w:t>1</w:t>
      </w:r>
      <w:r w:rsidR="00177A0C">
        <w:rPr>
          <w:rFonts w:hAnsi="Times New Roman"/>
        </w:rPr>
        <w:t>0.</w:t>
      </w:r>
      <w:r w:rsidR="00702032">
        <w:rPr>
          <w:rFonts w:hAnsi="Times New Roman"/>
        </w:rPr>
        <w:t>03</w:t>
      </w:r>
      <w:r w:rsidR="0085626D" w:rsidRPr="009C1EE0">
        <w:rPr>
          <w:rFonts w:hAnsi="Times New Roman"/>
        </w:rPr>
        <w:t>.</w:t>
      </w:r>
      <w:r w:rsidR="0069783A">
        <w:rPr>
          <w:rFonts w:hAnsi="Times New Roman"/>
        </w:rPr>
        <w:t>202</w:t>
      </w:r>
      <w:r w:rsidR="00702032">
        <w:rPr>
          <w:rFonts w:hAnsi="Times New Roman"/>
        </w:rPr>
        <w:t>5</w:t>
      </w:r>
      <w:r w:rsidR="0069783A">
        <w:rPr>
          <w:rFonts w:hAnsi="Times New Roman"/>
        </w:rPr>
        <w:t xml:space="preserve">) </w:t>
      </w:r>
      <w:r w:rsidR="002B2007">
        <w:rPr>
          <w:rFonts w:hAnsi="Times New Roman"/>
        </w:rPr>
        <w:t>03-01/</w:t>
      </w:r>
      <w:r w:rsidR="00702032">
        <w:rPr>
          <w:rFonts w:hAnsi="Times New Roman"/>
        </w:rPr>
        <w:t>2</w:t>
      </w:r>
      <w:r w:rsidR="00332E9F">
        <w:rPr>
          <w:rFonts w:hAnsi="Times New Roman"/>
        </w:rPr>
        <w:t>1</w:t>
      </w:r>
      <w:r w:rsidR="00702032">
        <w:rPr>
          <w:rFonts w:hAnsi="Times New Roman"/>
        </w:rPr>
        <w:t>91</w:t>
      </w:r>
      <w:r w:rsidR="00A30B90">
        <w:rPr>
          <w:rFonts w:hAnsi="Times New Roman"/>
        </w:rPr>
        <w:t>.</w:t>
      </w:r>
    </w:p>
    <w:p w14:paraId="1ED36577" w14:textId="77777777" w:rsidR="00C86B64" w:rsidRPr="009C1EE0" w:rsidRDefault="00FC2360" w:rsidP="002E2121">
      <w:pPr>
        <w:rPr>
          <w:rFonts w:hAnsi="Times New Roman"/>
        </w:rPr>
      </w:pPr>
      <w:r w:rsidRPr="009C1EE0">
        <w:rPr>
          <w:rFonts w:hAnsi="Times New Roman"/>
        </w:rPr>
        <w:t>1. Маршрут:</w:t>
      </w:r>
    </w:p>
    <w:p w14:paraId="2EE83C7B" w14:textId="77777777" w:rsidR="00D2361D" w:rsidRPr="009C1EE0" w:rsidRDefault="00D2361D" w:rsidP="002E2121">
      <w:pPr>
        <w:rPr>
          <w:rFonts w:hAnsi="Times New Roman"/>
        </w:rPr>
      </w:pPr>
      <w:r w:rsidRPr="009C1EE0">
        <w:rPr>
          <w:rFonts w:hAnsi="Times New Roman"/>
        </w:rPr>
        <w:t xml:space="preserve">г. </w:t>
      </w:r>
      <w:r w:rsidR="0085626D" w:rsidRPr="009C1EE0">
        <w:rPr>
          <w:rFonts w:hAnsi="Times New Roman"/>
        </w:rPr>
        <w:t>Москва</w:t>
      </w:r>
      <w:r w:rsidRPr="009C1EE0">
        <w:rPr>
          <w:rFonts w:hAnsi="Times New Roman"/>
        </w:rPr>
        <w:t xml:space="preserve"> (Российская Федерация) — г. </w:t>
      </w:r>
      <w:r w:rsidR="0085626D" w:rsidRPr="009C1EE0">
        <w:rPr>
          <w:rFonts w:hAnsi="Times New Roman"/>
        </w:rPr>
        <w:t>Минск</w:t>
      </w:r>
      <w:r w:rsidRPr="009C1EE0">
        <w:rPr>
          <w:rFonts w:hAnsi="Times New Roman"/>
        </w:rPr>
        <w:t xml:space="preserve"> (</w:t>
      </w:r>
      <w:r w:rsidR="0085626D" w:rsidRPr="009C1EE0">
        <w:rPr>
          <w:rFonts w:hAnsi="Times New Roman"/>
        </w:rPr>
        <w:t>Республика Беларусь</w:t>
      </w:r>
      <w:r w:rsidRPr="009C1EE0">
        <w:rPr>
          <w:rFonts w:hAnsi="Times New Roman"/>
        </w:rPr>
        <w:t>)</w:t>
      </w:r>
    </w:p>
    <w:p w14:paraId="1E6501A5" w14:textId="0B3E8BCF" w:rsidR="00C86B64" w:rsidRPr="009C1EE0" w:rsidRDefault="00332E9F" w:rsidP="002E2121">
      <w:pPr>
        <w:rPr>
          <w:rFonts w:hAnsi="Times New Roman"/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FC2360" w:rsidRPr="009C1EE0">
        <w:rPr>
          <w:rStyle w:val="FontStyle25"/>
          <w:b w:val="0"/>
          <w:bCs w:val="0"/>
          <w:sz w:val="18"/>
          <w:szCs w:val="18"/>
        </w:rPr>
        <w:t xml:space="preserve">(начальный населенный </w:t>
      </w:r>
      <w:proofErr w:type="gramStart"/>
      <w:r w:rsidR="00FC2360" w:rsidRPr="009C1EE0">
        <w:rPr>
          <w:rStyle w:val="FontStyle25"/>
          <w:b w:val="0"/>
          <w:bCs w:val="0"/>
          <w:sz w:val="18"/>
          <w:szCs w:val="18"/>
        </w:rPr>
        <w:t xml:space="preserve">пункт) </w:t>
      </w:r>
      <w:r>
        <w:rPr>
          <w:rStyle w:val="FontStyle25"/>
          <w:b w:val="0"/>
          <w:bCs w:val="0"/>
          <w:sz w:val="18"/>
          <w:szCs w:val="18"/>
        </w:rPr>
        <w:t xml:space="preserve">  </w:t>
      </w:r>
      <w:proofErr w:type="gramEnd"/>
      <w:r>
        <w:rPr>
          <w:rStyle w:val="FontStyle25"/>
          <w:b w:val="0"/>
          <w:bCs w:val="0"/>
          <w:sz w:val="18"/>
          <w:szCs w:val="18"/>
        </w:rPr>
        <w:t xml:space="preserve">                        </w:t>
      </w:r>
      <w:r w:rsidR="00317DA7" w:rsidRPr="009C1EE0">
        <w:rPr>
          <w:rStyle w:val="FontStyle25"/>
          <w:b w:val="0"/>
          <w:bCs w:val="0"/>
          <w:sz w:val="18"/>
          <w:szCs w:val="18"/>
        </w:rPr>
        <w:t xml:space="preserve">  </w:t>
      </w:r>
      <w:r w:rsidR="00FC2360" w:rsidRPr="009C1EE0">
        <w:rPr>
          <w:rStyle w:val="FontStyle25"/>
          <w:b w:val="0"/>
          <w:bCs w:val="0"/>
          <w:sz w:val="18"/>
          <w:szCs w:val="18"/>
        </w:rPr>
        <w:t xml:space="preserve"> (конечный населенный пункт)</w:t>
      </w:r>
    </w:p>
    <w:p w14:paraId="23FCCAF2" w14:textId="77777777" w:rsidR="00C86B64" w:rsidRPr="009C1EE0" w:rsidRDefault="00C86B64" w:rsidP="002E2121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34025BA4" w14:textId="77777777" w:rsidR="00C86B64" w:rsidRPr="009C1EE0" w:rsidRDefault="00FC2360" w:rsidP="002E2121">
      <w:pPr>
        <w:pStyle w:val="Style14"/>
        <w:widowControl/>
        <w:jc w:val="both"/>
        <w:rPr>
          <w:rFonts w:hAnsi="Times New Roman"/>
        </w:rPr>
      </w:pPr>
      <w:r w:rsidRPr="009C1EE0">
        <w:rPr>
          <w:rStyle w:val="FontStyle27"/>
          <w:sz w:val="24"/>
          <w:szCs w:val="24"/>
        </w:rPr>
        <w:t xml:space="preserve">2. </w:t>
      </w:r>
      <w:r w:rsidR="0045388C" w:rsidRPr="009C1EE0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EB0C95">
        <w:rPr>
          <w:rStyle w:val="FontStyle27"/>
          <w:sz w:val="24"/>
          <w:szCs w:val="24"/>
        </w:rPr>
        <w:br/>
      </w:r>
      <w:r w:rsidR="0045388C" w:rsidRPr="009C1EE0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9C1EE0">
        <w:rPr>
          <w:rStyle w:val="FontStyle27"/>
          <w:sz w:val="24"/>
          <w:szCs w:val="24"/>
        </w:rPr>
        <w:t xml:space="preserve"> </w:t>
      </w:r>
    </w:p>
    <w:p w14:paraId="59825F1E" w14:textId="1302C3E9" w:rsidR="00D2361D" w:rsidRPr="009C1EE0" w:rsidRDefault="0045388C" w:rsidP="002E2121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9C1EE0">
        <w:rPr>
          <w:rStyle w:val="FontStyle27"/>
          <w:sz w:val="24"/>
          <w:szCs w:val="24"/>
        </w:rPr>
        <w:t>от начального до конечного</w:t>
      </w:r>
      <w:r w:rsidR="00FC2360" w:rsidRPr="009C1EE0">
        <w:rPr>
          <w:rStyle w:val="FontStyle27"/>
          <w:sz w:val="24"/>
          <w:szCs w:val="24"/>
        </w:rPr>
        <w:t xml:space="preserve">: </w:t>
      </w:r>
      <w:r w:rsidR="0069783A">
        <w:rPr>
          <w:rStyle w:val="FontStyle27"/>
          <w:sz w:val="24"/>
          <w:szCs w:val="24"/>
        </w:rPr>
        <w:t>7</w:t>
      </w:r>
      <w:r w:rsidR="001A6E55">
        <w:rPr>
          <w:rStyle w:val="FontStyle27"/>
          <w:sz w:val="24"/>
          <w:szCs w:val="24"/>
        </w:rPr>
        <w:t>07</w:t>
      </w:r>
      <w:r w:rsidR="00F7712C" w:rsidRPr="009C1EE0">
        <w:rPr>
          <w:rStyle w:val="FontStyle27"/>
          <w:sz w:val="24"/>
          <w:szCs w:val="24"/>
        </w:rPr>
        <w:t xml:space="preserve"> </w:t>
      </w:r>
      <w:r w:rsidR="00D2361D" w:rsidRPr="009C1EE0">
        <w:rPr>
          <w:rStyle w:val="FontStyle27"/>
          <w:sz w:val="24"/>
          <w:szCs w:val="24"/>
        </w:rPr>
        <w:t>км</w:t>
      </w:r>
    </w:p>
    <w:p w14:paraId="7987F91B" w14:textId="65B82868" w:rsidR="00D2361D" w:rsidRPr="009C1EE0" w:rsidRDefault="00D2361D" w:rsidP="002E2121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9C1EE0">
        <w:rPr>
          <w:rStyle w:val="FontStyle27"/>
          <w:sz w:val="24"/>
          <w:szCs w:val="24"/>
        </w:rPr>
        <w:t xml:space="preserve">от конечного до начального: </w:t>
      </w:r>
      <w:r w:rsidR="001A6E55">
        <w:rPr>
          <w:rStyle w:val="FontStyle27"/>
          <w:sz w:val="24"/>
          <w:szCs w:val="24"/>
        </w:rPr>
        <w:t>707</w:t>
      </w:r>
      <w:r w:rsidRPr="009C1EE0">
        <w:rPr>
          <w:rStyle w:val="FontStyle27"/>
          <w:sz w:val="24"/>
          <w:szCs w:val="24"/>
        </w:rPr>
        <w:t xml:space="preserve"> км</w:t>
      </w:r>
    </w:p>
    <w:p w14:paraId="706C80A2" w14:textId="77777777" w:rsidR="00C86B64" w:rsidRPr="009C1EE0" w:rsidRDefault="00C86B64" w:rsidP="002E2121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14:paraId="5EDAF826" w14:textId="116EAD63" w:rsidR="00C472C8" w:rsidRPr="009C1EE0" w:rsidRDefault="003461CC" w:rsidP="002E2121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9C1EE0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15208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61"/>
        <w:gridCol w:w="4962"/>
        <w:gridCol w:w="6285"/>
      </w:tblGrid>
      <w:tr w:rsidR="00D2361D" w:rsidRPr="009C1EE0" w14:paraId="3A264931" w14:textId="77777777" w:rsidTr="00E430BE">
        <w:trPr>
          <w:trHeight w:val="411"/>
          <w:jc w:val="center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27BD97" w14:textId="77777777" w:rsidR="00D2361D" w:rsidRPr="009C1EE0" w:rsidRDefault="00D2361D" w:rsidP="002E212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A13B4D" w14:textId="77777777" w:rsidR="00D2361D" w:rsidRPr="009C1EE0" w:rsidRDefault="00D2361D" w:rsidP="002E212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8645D5" w14:textId="77777777" w:rsidR="00332E9F" w:rsidRDefault="00D2361D" w:rsidP="002E212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 xml:space="preserve">Регистрационный номер остановочного пункта в реестре остановочных пунктов по межрегиональным </w:t>
            </w:r>
          </w:p>
          <w:p w14:paraId="4E6CAC99" w14:textId="2F320114" w:rsidR="00D2361D" w:rsidRPr="009C1EE0" w:rsidRDefault="00D2361D" w:rsidP="002E212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и международным маршрутам регулярных перевозок</w:t>
            </w:r>
          </w:p>
        </w:tc>
      </w:tr>
      <w:tr w:rsidR="00D2361D" w:rsidRPr="009C1EE0" w14:paraId="40929548" w14:textId="77777777" w:rsidTr="00E430BE">
        <w:trPr>
          <w:trHeight w:val="317"/>
          <w:jc w:val="center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D2ADF2" w14:textId="77777777" w:rsidR="00D2361D" w:rsidRPr="009C1EE0" w:rsidRDefault="00D2361D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681240" w14:textId="77777777" w:rsidR="00D2361D" w:rsidRPr="009C1EE0" w:rsidRDefault="00D2361D" w:rsidP="002E2121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2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910C52" w14:textId="77777777" w:rsidR="00D2361D" w:rsidRPr="009C1EE0" w:rsidRDefault="00D2361D" w:rsidP="002E2121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3</w:t>
            </w:r>
          </w:p>
        </w:tc>
      </w:tr>
      <w:tr w:rsidR="00D2361D" w:rsidRPr="009C1EE0" w14:paraId="1695E105" w14:textId="77777777" w:rsidTr="00E430BE">
        <w:trPr>
          <w:trHeight w:val="364"/>
          <w:jc w:val="center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75CFC9" w14:textId="77777777" w:rsidR="00D2361D" w:rsidRPr="001A6E55" w:rsidRDefault="00426C86" w:rsidP="002E2121">
            <w:pPr>
              <w:pStyle w:val="ab"/>
              <w:ind w:firstLine="0"/>
              <w:jc w:val="left"/>
              <w:rPr>
                <w:rFonts w:ascii="Times New Roman" w:hAnsi="Times New Roman" w:cs="Times New Roman"/>
                <w:b/>
                <w:lang w:bidi="ru-RU"/>
              </w:rPr>
            </w:pPr>
            <w:r w:rsidRPr="001A6E55">
              <w:rPr>
                <w:rFonts w:ascii="Times New Roman" w:hAnsi="Times New Roman" w:cs="Times New Roman"/>
              </w:rPr>
              <w:t>Международный автовокзал «Саларьево»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B129B0" w14:textId="77777777" w:rsidR="00426C86" w:rsidRPr="001A6E55" w:rsidRDefault="00426C86" w:rsidP="002E2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6E55">
              <w:rPr>
                <w:rFonts w:ascii="Times New Roman" w:hAnsi="Times New Roman" w:cs="Times New Roman"/>
                <w:sz w:val="24"/>
                <w:szCs w:val="24"/>
              </w:rPr>
              <w:t>г. Москва, п. Московский, Киевское шоссе,</w:t>
            </w:r>
          </w:p>
          <w:p w14:paraId="03990C59" w14:textId="77777777" w:rsidR="00D2361D" w:rsidRPr="001A6E55" w:rsidRDefault="00426C86" w:rsidP="002E2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6E55">
              <w:rPr>
                <w:rFonts w:ascii="Times New Roman" w:hAnsi="Times New Roman" w:cs="Times New Roman"/>
                <w:sz w:val="24"/>
                <w:szCs w:val="24"/>
              </w:rPr>
              <w:t>23-й км, д. 1, стр. 1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7B69C8" w14:textId="77777777" w:rsidR="00D2361D" w:rsidRPr="009C1EE0" w:rsidRDefault="00426C86" w:rsidP="002E212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19</w:t>
            </w:r>
          </w:p>
        </w:tc>
      </w:tr>
      <w:tr w:rsidR="0085626D" w:rsidRPr="009C1EE0" w14:paraId="3A3B13AF" w14:textId="77777777" w:rsidTr="00E430BE">
        <w:trPr>
          <w:trHeight w:val="59"/>
          <w:jc w:val="center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E63B9C" w14:textId="652B81F8" w:rsidR="0085626D" w:rsidRPr="001A6E55" w:rsidRDefault="001A6E55" w:rsidP="002E212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>Центральный Автовокзал г</w:t>
            </w:r>
            <w:r w:rsidR="00702032">
              <w:rPr>
                <w:rFonts w:ascii="Times New Roman" w:hAnsi="Times New Roman" w:cs="Times New Roman"/>
              </w:rPr>
              <w:t>ор</w:t>
            </w:r>
            <w:r w:rsidRPr="001A6E55">
              <w:rPr>
                <w:rFonts w:ascii="Times New Roman" w:hAnsi="Times New Roman" w:cs="Times New Roman"/>
              </w:rPr>
              <w:t xml:space="preserve">. Минск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898B64" w14:textId="3982D0D6" w:rsidR="0085626D" w:rsidRPr="001A6E55" w:rsidRDefault="0085626D" w:rsidP="002E2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6E5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02032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1A6E55">
              <w:rPr>
                <w:rFonts w:ascii="Times New Roman" w:hAnsi="Times New Roman" w:cs="Times New Roman"/>
                <w:sz w:val="24"/>
                <w:szCs w:val="24"/>
              </w:rPr>
              <w:t>. Минск,</w:t>
            </w:r>
            <w:r w:rsidR="009C1EE0" w:rsidRPr="001A6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6E5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A6E55">
              <w:rPr>
                <w:rFonts w:ascii="Times New Roman" w:hAnsi="Times New Roman" w:cs="Times New Roman"/>
                <w:sz w:val="24"/>
                <w:szCs w:val="24"/>
              </w:rPr>
              <w:t>Бобруйская</w:t>
            </w:r>
            <w:proofErr w:type="spellEnd"/>
            <w:r w:rsidRPr="001A6E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0203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E150FB" w:rsidRPr="001A6E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B54C41" w14:textId="77777777" w:rsidR="0085626D" w:rsidRPr="009C1EE0" w:rsidRDefault="001F100E" w:rsidP="002E212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</w:tbl>
    <w:p w14:paraId="076EF1A7" w14:textId="77777777" w:rsidR="00D2361D" w:rsidRPr="009C1EE0" w:rsidRDefault="00D2361D" w:rsidP="002E2121">
      <w:pPr>
        <w:pStyle w:val="aa"/>
        <w:rPr>
          <w:rStyle w:val="FontStyle28"/>
          <w:sz w:val="24"/>
          <w:szCs w:val="24"/>
        </w:rPr>
      </w:pPr>
    </w:p>
    <w:p w14:paraId="46393550" w14:textId="77777777" w:rsidR="00574AF3" w:rsidRPr="009C1EE0" w:rsidRDefault="00574AF3" w:rsidP="002E2121">
      <w:pPr>
        <w:pStyle w:val="aa"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 xml:space="preserve">4. </w:t>
      </w:r>
      <w:r w:rsidR="00EB704F" w:rsidRPr="009C1EE0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9C1EE0">
        <w:rPr>
          <w:rStyle w:val="FontStyle28"/>
          <w:sz w:val="24"/>
          <w:szCs w:val="24"/>
        </w:rPr>
        <w:t>:</w:t>
      </w:r>
    </w:p>
    <w:p w14:paraId="1BBF06E5" w14:textId="77777777" w:rsidR="00574AF3" w:rsidRPr="00245FF7" w:rsidRDefault="00574AF3" w:rsidP="002E2121">
      <w:pPr>
        <w:pStyle w:val="Style18"/>
        <w:widowControl/>
        <w:rPr>
          <w:rStyle w:val="FontStyle28"/>
          <w:sz w:val="20"/>
          <w:szCs w:val="20"/>
        </w:rPr>
      </w:pPr>
    </w:p>
    <w:p w14:paraId="36FC785D" w14:textId="5DFE71CD" w:rsidR="00C472C8" w:rsidRPr="009C1EE0" w:rsidRDefault="00574AF3" w:rsidP="002E2121">
      <w:pPr>
        <w:pStyle w:val="Style18"/>
        <w:widowControl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>4.1 Российский перевозчик</w:t>
      </w:r>
      <w:r w:rsidR="000E21B6" w:rsidRPr="009C1EE0">
        <w:rPr>
          <w:rStyle w:val="FontStyle28"/>
          <w:sz w:val="24"/>
          <w:szCs w:val="24"/>
        </w:rPr>
        <w:t xml:space="preserve"> (</w:t>
      </w:r>
      <w:proofErr w:type="spellStart"/>
      <w:r w:rsidR="000E21B6" w:rsidRPr="009C1EE0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9C1EE0">
        <w:rPr>
          <w:rStyle w:val="FontStyle28"/>
          <w:sz w:val="24"/>
          <w:szCs w:val="24"/>
        </w:rPr>
        <w:t>)</w:t>
      </w:r>
      <w:r w:rsidRPr="009C1EE0">
        <w:rPr>
          <w:rStyle w:val="FontStyle28"/>
          <w:sz w:val="24"/>
          <w:szCs w:val="24"/>
        </w:rPr>
        <w:t>: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3261"/>
        <w:gridCol w:w="1701"/>
        <w:gridCol w:w="1275"/>
        <w:gridCol w:w="1560"/>
        <w:gridCol w:w="1984"/>
        <w:gridCol w:w="1990"/>
      </w:tblGrid>
      <w:tr w:rsidR="00574AF3" w:rsidRPr="009C1EE0" w14:paraId="56F331C1" w14:textId="77777777" w:rsidTr="00B46F35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F711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Наименование</w:t>
            </w:r>
          </w:p>
          <w:p w14:paraId="464F0D15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становочного пункта, автовокзала, автостанции,</w:t>
            </w:r>
          </w:p>
          <w:p w14:paraId="61B5CA86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мобильного</w:t>
            </w:r>
          </w:p>
          <w:p w14:paraId="1627661A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пункта пропус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54F1" w14:textId="77777777" w:rsidR="00B46F35" w:rsidRDefault="00574AF3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14:paraId="0084AABF" w14:textId="630563B6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16CF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F098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E417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1D46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E2D4E1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асстояние</w:t>
            </w:r>
          </w:p>
          <w:p w14:paraId="4A0D9C65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начального</w:t>
            </w:r>
          </w:p>
          <w:p w14:paraId="0735B4AC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(конечного)</w:t>
            </w:r>
          </w:p>
          <w:p w14:paraId="3260E621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становочного</w:t>
            </w:r>
          </w:p>
          <w:p w14:paraId="4A6949F1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пункта,</w:t>
            </w:r>
          </w:p>
          <w:p w14:paraId="4446871B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вокзала,</w:t>
            </w:r>
          </w:p>
          <w:p w14:paraId="60B9E781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станции</w:t>
            </w:r>
            <w:r w:rsidR="00095CF2" w:rsidRPr="009C1EE0">
              <w:rPr>
                <w:rFonts w:hAnsi="Times New Roman"/>
              </w:rPr>
              <w:t>,</w:t>
            </w:r>
            <w:r w:rsidR="003E0AE3">
              <w:rPr>
                <w:rFonts w:hAnsi="Times New Roman"/>
              </w:rPr>
              <w:t xml:space="preserve"> </w:t>
            </w:r>
            <w:r w:rsidR="00095CF2" w:rsidRPr="009C1EE0">
              <w:rPr>
                <w:rFonts w:hAnsi="Times New Roman"/>
              </w:rPr>
              <w:t>км</w:t>
            </w:r>
          </w:p>
        </w:tc>
      </w:tr>
      <w:tr w:rsidR="00574AF3" w:rsidRPr="009C1EE0" w14:paraId="02ADF3BC" w14:textId="77777777" w:rsidTr="00B46F35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968C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661C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ED34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C41A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D59D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C67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7A97D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7</w:t>
            </w:r>
          </w:p>
        </w:tc>
      </w:tr>
      <w:tr w:rsidR="00574AF3" w:rsidRPr="009C1EE0" w14:paraId="5E014CA3" w14:textId="77777777" w:rsidTr="00332E9F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66C262C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9C1EE0" w14:paraId="7AD6A424" w14:textId="77777777" w:rsidTr="00332E9F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2E5F436" w14:textId="1C1974F9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Рейс </w:t>
            </w:r>
            <w:r w:rsidR="00177A0C">
              <w:rPr>
                <w:rFonts w:hAnsi="Times New Roman"/>
              </w:rPr>
              <w:t>№</w:t>
            </w:r>
            <w:r w:rsidR="00F7712C" w:rsidRPr="009C1EE0">
              <w:rPr>
                <w:rFonts w:hAnsi="Times New Roman"/>
              </w:rPr>
              <w:t xml:space="preserve"> </w:t>
            </w:r>
            <w:r w:rsidR="00702032">
              <w:rPr>
                <w:rFonts w:hAnsi="Times New Roman"/>
              </w:rPr>
              <w:t>0</w:t>
            </w:r>
            <w:r w:rsidR="0085626D" w:rsidRPr="009C1EE0">
              <w:rPr>
                <w:rFonts w:hAnsi="Times New Roman"/>
              </w:rPr>
              <w:t>1</w:t>
            </w:r>
            <w:r w:rsidR="00177A0C">
              <w:rPr>
                <w:rFonts w:hAnsi="Times New Roman"/>
              </w:rPr>
              <w:t>, период действия с «</w:t>
            </w:r>
            <w:r w:rsidR="0085626D" w:rsidRPr="009C1EE0">
              <w:rPr>
                <w:rFonts w:hAnsi="Times New Roman"/>
              </w:rPr>
              <w:t>01</w:t>
            </w:r>
            <w:r w:rsidR="00177A0C">
              <w:rPr>
                <w:rFonts w:hAnsi="Times New Roman"/>
              </w:rPr>
              <w:t>»</w:t>
            </w:r>
            <w:r w:rsidRPr="009C1EE0">
              <w:rPr>
                <w:rFonts w:hAnsi="Times New Roman"/>
              </w:rPr>
              <w:t xml:space="preserve"> </w:t>
            </w:r>
            <w:r w:rsidR="0085626D" w:rsidRPr="009C1EE0">
              <w:rPr>
                <w:rFonts w:hAnsi="Times New Roman"/>
              </w:rPr>
              <w:t>января</w:t>
            </w:r>
            <w:r w:rsidR="00177A0C">
              <w:rPr>
                <w:rFonts w:hAnsi="Times New Roman"/>
              </w:rPr>
              <w:t xml:space="preserve"> по «</w:t>
            </w:r>
            <w:r w:rsidR="0085626D" w:rsidRPr="009C1EE0">
              <w:rPr>
                <w:rFonts w:hAnsi="Times New Roman"/>
              </w:rPr>
              <w:t>31</w:t>
            </w:r>
            <w:r w:rsidR="00177A0C">
              <w:rPr>
                <w:rFonts w:hAnsi="Times New Roman"/>
              </w:rPr>
              <w:t xml:space="preserve">» </w:t>
            </w:r>
            <w:r w:rsidR="0085626D" w:rsidRPr="009C1EE0">
              <w:rPr>
                <w:rFonts w:hAnsi="Times New Roman"/>
              </w:rPr>
              <w:t>декабря</w:t>
            </w:r>
          </w:p>
        </w:tc>
      </w:tr>
      <w:tr w:rsidR="0085626D" w:rsidRPr="009C1EE0" w14:paraId="77895537" w14:textId="77777777" w:rsidTr="00B46F35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E1E8" w14:textId="77777777" w:rsidR="0085626D" w:rsidRPr="007F0D76" w:rsidRDefault="00426C86" w:rsidP="002E2121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426C86">
              <w:rPr>
                <w:rFonts w:ascii="Times New Roman" w:hAnsi="Times New Roman" w:cs="Times New Roman"/>
                <w:lang w:bidi="ru-RU"/>
              </w:rPr>
              <w:t>Международный автовокзал «Саларьево»</w:t>
            </w:r>
            <w:r w:rsidR="003E0AE3">
              <w:rPr>
                <w:rFonts w:ascii="Times New Roman" w:hAnsi="Times New Roman" w:cs="Times New Roman"/>
                <w:lang w:bidi="ru-RU"/>
              </w:rPr>
              <w:t>, г. Моск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3940" w14:textId="77777777" w:rsidR="0085626D" w:rsidRPr="009C1EE0" w:rsidRDefault="00426C86" w:rsidP="002E212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4065" w14:textId="77777777" w:rsidR="0085626D" w:rsidRPr="009C1EE0" w:rsidRDefault="0085626D" w:rsidP="002E2121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04C9" w14:textId="77777777" w:rsidR="0085626D" w:rsidRPr="009C1EE0" w:rsidRDefault="001F100E" w:rsidP="002E212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5F4C" w14:textId="0F1AA622" w:rsidR="0085626D" w:rsidRPr="009C1EE0" w:rsidRDefault="00702032" w:rsidP="002E212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C881" w14:textId="77777777" w:rsidR="0085626D" w:rsidRPr="009C1EE0" w:rsidRDefault="00DF3E09" w:rsidP="002E212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F6CFA8" w14:textId="77777777" w:rsidR="0085626D" w:rsidRPr="009C1EE0" w:rsidRDefault="00DF3E09" w:rsidP="002E212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1F100E" w:rsidRPr="009C1EE0" w14:paraId="3B3E95E7" w14:textId="77777777" w:rsidTr="00B46F35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26F4" w14:textId="77777777" w:rsidR="00C472C8" w:rsidRDefault="00C472C8" w:rsidP="002E212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 xml:space="preserve">Центральный Автовокзал </w:t>
            </w:r>
          </w:p>
          <w:p w14:paraId="6A97227A" w14:textId="50E93C6D" w:rsidR="001F100E" w:rsidRDefault="00C472C8" w:rsidP="002E212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lastRenderedPageBreak/>
              <w:t>г</w:t>
            </w:r>
            <w:r w:rsidR="00702032">
              <w:rPr>
                <w:rFonts w:ascii="Times New Roman" w:hAnsi="Times New Roman" w:cs="Times New Roman"/>
              </w:rPr>
              <w:t>ор</w:t>
            </w:r>
            <w:r w:rsidRPr="001A6E55">
              <w:rPr>
                <w:rFonts w:ascii="Times New Roman" w:hAnsi="Times New Roman" w:cs="Times New Roman"/>
              </w:rPr>
              <w:t>. Мин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9A21" w14:textId="77777777" w:rsidR="001F100E" w:rsidRPr="009C1EE0" w:rsidRDefault="001F100E" w:rsidP="002E212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CED6" w14:textId="77777777" w:rsidR="001F100E" w:rsidRDefault="001F100E" w:rsidP="002E2121">
            <w:pPr>
              <w:jc w:val="center"/>
            </w:pPr>
            <w:r w:rsidRPr="00604029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C254" w14:textId="79731256" w:rsidR="001F100E" w:rsidRPr="009C1EE0" w:rsidRDefault="00702032" w:rsidP="002E212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0181" w14:textId="77777777" w:rsidR="001F100E" w:rsidRDefault="001F100E" w:rsidP="002E212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AEC5" w14:textId="0878C490" w:rsidR="001F100E" w:rsidRDefault="00B46F35" w:rsidP="0070203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</w:t>
            </w:r>
            <w:r w:rsidR="00702032">
              <w:rPr>
                <w:rFonts w:hAnsi="Times New Roman"/>
              </w:rPr>
              <w:t>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4D8D9C" w14:textId="762BD49B" w:rsidR="001F100E" w:rsidRPr="009C1EE0" w:rsidRDefault="007F0D76" w:rsidP="002E212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</w:t>
            </w:r>
            <w:r w:rsidR="00C472C8">
              <w:rPr>
                <w:rFonts w:hAnsi="Times New Roman"/>
              </w:rPr>
              <w:t>07</w:t>
            </w:r>
          </w:p>
        </w:tc>
      </w:tr>
      <w:tr w:rsidR="00574AF3" w:rsidRPr="009C1EE0" w14:paraId="6B279148" w14:textId="77777777" w:rsidTr="00332E9F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B099F0C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574AF3" w:rsidRPr="009C1EE0" w14:paraId="01AAD83E" w14:textId="77777777" w:rsidTr="00332E9F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7FD7628" w14:textId="17A931D3" w:rsidR="00574AF3" w:rsidRPr="009C1EE0" w:rsidRDefault="00B31BCB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Рейс </w:t>
            </w:r>
            <w:r w:rsidR="003D698E">
              <w:rPr>
                <w:rFonts w:hAnsi="Times New Roman"/>
              </w:rPr>
              <w:t>№</w:t>
            </w:r>
            <w:r w:rsidRPr="009C1EE0">
              <w:rPr>
                <w:rFonts w:hAnsi="Times New Roman"/>
              </w:rPr>
              <w:t xml:space="preserve"> </w:t>
            </w:r>
            <w:r w:rsidR="00702032">
              <w:rPr>
                <w:rFonts w:hAnsi="Times New Roman"/>
              </w:rPr>
              <w:t>0</w:t>
            </w:r>
            <w:r w:rsidR="0085626D" w:rsidRPr="009C1EE0">
              <w:rPr>
                <w:rFonts w:hAnsi="Times New Roman"/>
              </w:rPr>
              <w:t>2</w:t>
            </w:r>
            <w:r w:rsidRPr="009C1EE0">
              <w:rPr>
                <w:rFonts w:hAnsi="Times New Roman"/>
              </w:rPr>
              <w:t xml:space="preserve">, период действия </w:t>
            </w:r>
            <w:r w:rsidR="0085626D" w:rsidRPr="009C1EE0">
              <w:rPr>
                <w:rFonts w:hAnsi="Times New Roman"/>
              </w:rPr>
              <w:t xml:space="preserve">с </w:t>
            </w:r>
            <w:r w:rsidR="00177A0C">
              <w:rPr>
                <w:rFonts w:hAnsi="Times New Roman"/>
              </w:rPr>
              <w:t>«</w:t>
            </w:r>
            <w:r w:rsidR="00177A0C" w:rsidRPr="009C1EE0">
              <w:rPr>
                <w:rFonts w:hAnsi="Times New Roman"/>
              </w:rPr>
              <w:t>01</w:t>
            </w:r>
            <w:r w:rsidR="00177A0C">
              <w:rPr>
                <w:rFonts w:hAnsi="Times New Roman"/>
              </w:rPr>
              <w:t>»</w:t>
            </w:r>
            <w:r w:rsidR="00177A0C" w:rsidRPr="009C1EE0">
              <w:rPr>
                <w:rFonts w:hAnsi="Times New Roman"/>
              </w:rPr>
              <w:t xml:space="preserve"> января</w:t>
            </w:r>
            <w:r w:rsidR="00177A0C">
              <w:rPr>
                <w:rFonts w:hAnsi="Times New Roman"/>
              </w:rPr>
              <w:t xml:space="preserve"> по «</w:t>
            </w:r>
            <w:r w:rsidR="00177A0C" w:rsidRPr="009C1EE0">
              <w:rPr>
                <w:rFonts w:hAnsi="Times New Roman"/>
              </w:rPr>
              <w:t>31</w:t>
            </w:r>
            <w:r w:rsidR="00177A0C">
              <w:rPr>
                <w:rFonts w:hAnsi="Times New Roman"/>
              </w:rPr>
              <w:t xml:space="preserve">» </w:t>
            </w:r>
            <w:r w:rsidR="0085626D" w:rsidRPr="009C1EE0">
              <w:rPr>
                <w:rFonts w:hAnsi="Times New Roman"/>
              </w:rPr>
              <w:t>декабря</w:t>
            </w:r>
          </w:p>
        </w:tc>
      </w:tr>
      <w:tr w:rsidR="00702032" w:rsidRPr="009C1EE0" w14:paraId="42F69711" w14:textId="77777777" w:rsidTr="00B46F35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9D89" w14:textId="77777777" w:rsidR="00702032" w:rsidRDefault="00702032" w:rsidP="0070203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 xml:space="preserve">Центральный Автовокзал </w:t>
            </w:r>
          </w:p>
          <w:p w14:paraId="123671BB" w14:textId="7F776343" w:rsidR="00702032" w:rsidRPr="009C1EE0" w:rsidRDefault="00702032" w:rsidP="0070203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ор</w:t>
            </w:r>
            <w:r w:rsidRPr="001A6E55">
              <w:rPr>
                <w:rFonts w:ascii="Times New Roman" w:hAnsi="Times New Roman" w:cs="Times New Roman"/>
              </w:rPr>
              <w:t>. Мин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D70C" w14:textId="77777777" w:rsidR="00702032" w:rsidRPr="009C1EE0" w:rsidRDefault="00702032" w:rsidP="0070203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B61C" w14:textId="77777777" w:rsidR="00702032" w:rsidRPr="009C1EE0" w:rsidRDefault="00702032" w:rsidP="00702032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2657" w14:textId="77777777" w:rsidR="00702032" w:rsidRPr="009C1EE0" w:rsidRDefault="00702032" w:rsidP="0070203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AD19" w14:textId="73BBE412" w:rsidR="00702032" w:rsidRPr="009C1EE0" w:rsidRDefault="00702032" w:rsidP="0070203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7B96" w14:textId="77777777" w:rsidR="00702032" w:rsidRDefault="00702032" w:rsidP="00702032">
            <w:pPr>
              <w:jc w:val="center"/>
            </w:pPr>
            <w:r>
              <w:rPr>
                <w:rFonts w:hAnsi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480BBA" w14:textId="77777777" w:rsidR="00702032" w:rsidRDefault="00702032" w:rsidP="00702032">
            <w:pPr>
              <w:jc w:val="center"/>
            </w:pPr>
            <w:r>
              <w:rPr>
                <w:rFonts w:hAnsi="Times New Roman"/>
              </w:rPr>
              <w:t>-</w:t>
            </w:r>
          </w:p>
        </w:tc>
      </w:tr>
      <w:tr w:rsidR="00DF3E09" w:rsidRPr="009C1EE0" w14:paraId="255710AD" w14:textId="77777777" w:rsidTr="00B46F35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3F5F" w14:textId="77777777" w:rsidR="003E0AE3" w:rsidRDefault="00426C86" w:rsidP="002E212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426C86">
              <w:rPr>
                <w:rFonts w:ascii="Times New Roman" w:hAnsi="Times New Roman" w:cs="Times New Roman"/>
                <w:lang w:bidi="ru-RU"/>
              </w:rPr>
              <w:t>Международный автовокзал «</w:t>
            </w:r>
            <w:proofErr w:type="spellStart"/>
            <w:r w:rsidRPr="00426C86">
              <w:rPr>
                <w:rFonts w:ascii="Times New Roman" w:hAnsi="Times New Roman" w:cs="Times New Roman"/>
                <w:lang w:bidi="ru-RU"/>
              </w:rPr>
              <w:t>Саларьево</w:t>
            </w:r>
            <w:proofErr w:type="spellEnd"/>
            <w:r w:rsidRPr="00426C86">
              <w:rPr>
                <w:rFonts w:ascii="Times New Roman" w:hAnsi="Times New Roman" w:cs="Times New Roman"/>
                <w:lang w:bidi="ru-RU"/>
              </w:rPr>
              <w:t>»</w:t>
            </w:r>
            <w:r w:rsidR="003E0AE3">
              <w:rPr>
                <w:rFonts w:ascii="Times New Roman" w:hAnsi="Times New Roman" w:cs="Times New Roman"/>
                <w:lang w:bidi="ru-RU"/>
              </w:rPr>
              <w:t>,</w:t>
            </w:r>
            <w:r w:rsidR="00EB0C95"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="003E0AE3">
              <w:rPr>
                <w:rFonts w:ascii="Times New Roman" w:hAnsi="Times New Roman" w:cs="Times New Roman"/>
                <w:lang w:bidi="ru-RU"/>
              </w:rPr>
              <w:t>г. Моск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CAF9" w14:textId="77777777" w:rsidR="00DF3E09" w:rsidRPr="009C1EE0" w:rsidRDefault="00426C86" w:rsidP="002E212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736C" w14:textId="77777777" w:rsidR="00DF3E09" w:rsidRPr="009C1EE0" w:rsidRDefault="00DF3E09" w:rsidP="002E2121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BC39" w14:textId="74A4AA0B" w:rsidR="00DF3E09" w:rsidRPr="009C1EE0" w:rsidRDefault="00702032" w:rsidP="002E212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93DA" w14:textId="77777777" w:rsidR="00DF3E09" w:rsidRPr="009C1EE0" w:rsidRDefault="00A8175A" w:rsidP="002E212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CE10" w14:textId="16C27647" w:rsidR="00DF3E09" w:rsidRPr="009C1EE0" w:rsidRDefault="00B46F35" w:rsidP="0070203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</w:t>
            </w:r>
            <w:r w:rsidR="00702032">
              <w:rPr>
                <w:rFonts w:hAnsi="Times New Roman"/>
              </w:rPr>
              <w:t>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C71AAC" w14:textId="3FA2C02E" w:rsidR="00DF3E09" w:rsidRPr="009C1EE0" w:rsidRDefault="00426C86" w:rsidP="002E212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</w:t>
            </w:r>
            <w:r w:rsidR="00C472C8">
              <w:rPr>
                <w:rFonts w:hAnsi="Times New Roman"/>
              </w:rPr>
              <w:t>07</w:t>
            </w:r>
          </w:p>
        </w:tc>
      </w:tr>
    </w:tbl>
    <w:p w14:paraId="18278EAC" w14:textId="77777777" w:rsidR="003C7B0D" w:rsidRPr="009C1EE0" w:rsidRDefault="003C7B0D" w:rsidP="002E2121">
      <w:pPr>
        <w:pStyle w:val="Style18"/>
        <w:widowControl/>
        <w:rPr>
          <w:rStyle w:val="FontStyle28"/>
          <w:sz w:val="24"/>
          <w:szCs w:val="24"/>
        </w:rPr>
      </w:pPr>
    </w:p>
    <w:p w14:paraId="690423B6" w14:textId="0560A037" w:rsidR="00C472C8" w:rsidRDefault="000E21B6" w:rsidP="002E2121">
      <w:pPr>
        <w:pStyle w:val="Style18"/>
        <w:widowControl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>4</w:t>
      </w:r>
      <w:r w:rsidR="00095793" w:rsidRPr="009C1EE0">
        <w:rPr>
          <w:rStyle w:val="FontStyle28"/>
          <w:sz w:val="24"/>
          <w:szCs w:val="24"/>
        </w:rPr>
        <w:t>.2</w:t>
      </w:r>
      <w:r w:rsidR="00D12EA4" w:rsidRPr="009C1EE0">
        <w:rPr>
          <w:rStyle w:val="FontStyle28"/>
          <w:sz w:val="24"/>
          <w:szCs w:val="24"/>
        </w:rPr>
        <w:t xml:space="preserve"> Иностранный перевозчик</w:t>
      </w:r>
      <w:r w:rsidR="00570615" w:rsidRPr="009C1EE0">
        <w:rPr>
          <w:rStyle w:val="FontStyle28"/>
          <w:sz w:val="24"/>
          <w:szCs w:val="24"/>
        </w:rPr>
        <w:t>: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3261"/>
        <w:gridCol w:w="1701"/>
        <w:gridCol w:w="1275"/>
        <w:gridCol w:w="1560"/>
        <w:gridCol w:w="1984"/>
        <w:gridCol w:w="1990"/>
      </w:tblGrid>
      <w:tr w:rsidR="00702032" w:rsidRPr="009C1EE0" w14:paraId="066E4EA4" w14:textId="77777777" w:rsidTr="00E07592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ADB8" w14:textId="77777777" w:rsidR="00702032" w:rsidRPr="009C1EE0" w:rsidRDefault="00702032" w:rsidP="00E0759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Наименование</w:t>
            </w:r>
          </w:p>
          <w:p w14:paraId="61A57556" w14:textId="77777777" w:rsidR="00702032" w:rsidRPr="009C1EE0" w:rsidRDefault="00702032" w:rsidP="00E0759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становочного пункта, автовокзала, автостанции,</w:t>
            </w:r>
          </w:p>
          <w:p w14:paraId="23934A12" w14:textId="77777777" w:rsidR="00702032" w:rsidRPr="009C1EE0" w:rsidRDefault="00702032" w:rsidP="00E0759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мобильного</w:t>
            </w:r>
          </w:p>
          <w:p w14:paraId="648D689B" w14:textId="77777777" w:rsidR="00702032" w:rsidRPr="009C1EE0" w:rsidRDefault="00702032" w:rsidP="00E0759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пункта пропус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FADF" w14:textId="77777777" w:rsidR="00702032" w:rsidRDefault="00702032" w:rsidP="00E0759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14:paraId="478EFA74" w14:textId="77777777" w:rsidR="00702032" w:rsidRPr="009C1EE0" w:rsidRDefault="00702032" w:rsidP="00E0759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0BE1" w14:textId="77777777" w:rsidR="00702032" w:rsidRPr="009C1EE0" w:rsidRDefault="00702032" w:rsidP="00E0759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AB7A" w14:textId="77777777" w:rsidR="00702032" w:rsidRPr="009C1EE0" w:rsidRDefault="00702032" w:rsidP="00E0759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4103" w14:textId="77777777" w:rsidR="00702032" w:rsidRPr="009C1EE0" w:rsidRDefault="00702032" w:rsidP="00E0759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D3D4" w14:textId="77777777" w:rsidR="00702032" w:rsidRPr="009C1EE0" w:rsidRDefault="00702032" w:rsidP="00E0759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632748" w14:textId="77777777" w:rsidR="00702032" w:rsidRPr="009C1EE0" w:rsidRDefault="00702032" w:rsidP="00E0759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асстояние</w:t>
            </w:r>
          </w:p>
          <w:p w14:paraId="4AE6E8FF" w14:textId="77777777" w:rsidR="00702032" w:rsidRPr="009C1EE0" w:rsidRDefault="00702032" w:rsidP="00E0759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начального</w:t>
            </w:r>
          </w:p>
          <w:p w14:paraId="1785516F" w14:textId="77777777" w:rsidR="00702032" w:rsidRPr="009C1EE0" w:rsidRDefault="00702032" w:rsidP="00E0759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(конечного)</w:t>
            </w:r>
          </w:p>
          <w:p w14:paraId="7091DE25" w14:textId="77777777" w:rsidR="00702032" w:rsidRPr="009C1EE0" w:rsidRDefault="00702032" w:rsidP="00E0759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становочного</w:t>
            </w:r>
          </w:p>
          <w:p w14:paraId="270434F1" w14:textId="77777777" w:rsidR="00702032" w:rsidRPr="009C1EE0" w:rsidRDefault="00702032" w:rsidP="00E0759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пункта,</w:t>
            </w:r>
          </w:p>
          <w:p w14:paraId="676FD2FF" w14:textId="77777777" w:rsidR="00702032" w:rsidRPr="009C1EE0" w:rsidRDefault="00702032" w:rsidP="00E0759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вокзала,</w:t>
            </w:r>
          </w:p>
          <w:p w14:paraId="47FE6B7C" w14:textId="77777777" w:rsidR="00702032" w:rsidRPr="009C1EE0" w:rsidRDefault="00702032" w:rsidP="00E0759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станции,</w:t>
            </w:r>
            <w:r>
              <w:rPr>
                <w:rFonts w:hAnsi="Times New Roman"/>
              </w:rPr>
              <w:t xml:space="preserve"> </w:t>
            </w:r>
            <w:r w:rsidRPr="009C1EE0">
              <w:rPr>
                <w:rFonts w:hAnsi="Times New Roman"/>
              </w:rPr>
              <w:t>км</w:t>
            </w:r>
          </w:p>
        </w:tc>
      </w:tr>
      <w:tr w:rsidR="00702032" w:rsidRPr="009C1EE0" w14:paraId="0FAD422B" w14:textId="77777777" w:rsidTr="00E07592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8DD8" w14:textId="77777777" w:rsidR="00702032" w:rsidRPr="009C1EE0" w:rsidRDefault="00702032" w:rsidP="00E075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6E03" w14:textId="77777777" w:rsidR="00702032" w:rsidRPr="009C1EE0" w:rsidRDefault="00702032" w:rsidP="00E075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3B10" w14:textId="77777777" w:rsidR="00702032" w:rsidRPr="009C1EE0" w:rsidRDefault="00702032" w:rsidP="00E075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A3B5" w14:textId="77777777" w:rsidR="00702032" w:rsidRPr="009C1EE0" w:rsidRDefault="00702032" w:rsidP="00E075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6139" w14:textId="77777777" w:rsidR="00702032" w:rsidRPr="009C1EE0" w:rsidRDefault="00702032" w:rsidP="00E075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94F6" w14:textId="77777777" w:rsidR="00702032" w:rsidRPr="009C1EE0" w:rsidRDefault="00702032" w:rsidP="00E075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225F43" w14:textId="77777777" w:rsidR="00702032" w:rsidRPr="009C1EE0" w:rsidRDefault="00702032" w:rsidP="00E075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7</w:t>
            </w:r>
          </w:p>
        </w:tc>
      </w:tr>
      <w:tr w:rsidR="00702032" w:rsidRPr="009C1EE0" w14:paraId="3F993001" w14:textId="77777777" w:rsidTr="00E07592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4D02146" w14:textId="77777777" w:rsidR="00702032" w:rsidRPr="009C1EE0" w:rsidRDefault="00702032" w:rsidP="00E075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702032" w:rsidRPr="009C1EE0" w14:paraId="33C974F8" w14:textId="77777777" w:rsidTr="00E07592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2D36B54" w14:textId="77777777" w:rsidR="00702032" w:rsidRPr="009C1EE0" w:rsidRDefault="00702032" w:rsidP="00E0759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Рейс </w:t>
            </w:r>
            <w:r>
              <w:rPr>
                <w:rFonts w:hAnsi="Times New Roman"/>
              </w:rPr>
              <w:t>№</w:t>
            </w:r>
            <w:r w:rsidRPr="009C1EE0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0</w:t>
            </w:r>
            <w:r w:rsidRPr="009C1EE0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, период действия с «</w:t>
            </w:r>
            <w:r w:rsidRPr="009C1EE0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9C1EE0">
              <w:rPr>
                <w:rFonts w:hAnsi="Times New Roman"/>
              </w:rPr>
              <w:t xml:space="preserve"> января</w:t>
            </w:r>
            <w:r>
              <w:rPr>
                <w:rFonts w:hAnsi="Times New Roman"/>
              </w:rPr>
              <w:t xml:space="preserve"> по «</w:t>
            </w:r>
            <w:r w:rsidRPr="009C1EE0">
              <w:rPr>
                <w:rFonts w:hAnsi="Times New Roman"/>
              </w:rPr>
              <w:t>31</w:t>
            </w:r>
            <w:r>
              <w:rPr>
                <w:rFonts w:hAnsi="Times New Roman"/>
              </w:rPr>
              <w:t xml:space="preserve">» </w:t>
            </w:r>
            <w:r w:rsidRPr="009C1EE0">
              <w:rPr>
                <w:rFonts w:hAnsi="Times New Roman"/>
              </w:rPr>
              <w:t>декабря</w:t>
            </w:r>
          </w:p>
        </w:tc>
      </w:tr>
      <w:tr w:rsidR="00702032" w:rsidRPr="009C1EE0" w14:paraId="0777C017" w14:textId="77777777" w:rsidTr="00E07592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26E2" w14:textId="77777777" w:rsidR="00702032" w:rsidRPr="007F0D76" w:rsidRDefault="00702032" w:rsidP="00E0759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426C86">
              <w:rPr>
                <w:rFonts w:ascii="Times New Roman" w:hAnsi="Times New Roman" w:cs="Times New Roman"/>
                <w:lang w:bidi="ru-RU"/>
              </w:rPr>
              <w:t>Международный автовокзал «</w:t>
            </w:r>
            <w:proofErr w:type="spellStart"/>
            <w:r w:rsidRPr="00426C86">
              <w:rPr>
                <w:rFonts w:ascii="Times New Roman" w:hAnsi="Times New Roman" w:cs="Times New Roman"/>
                <w:lang w:bidi="ru-RU"/>
              </w:rPr>
              <w:t>Саларьево</w:t>
            </w:r>
            <w:proofErr w:type="spellEnd"/>
            <w:r w:rsidRPr="00426C86">
              <w:rPr>
                <w:rFonts w:ascii="Times New Roman" w:hAnsi="Times New Roman" w:cs="Times New Roman"/>
                <w:lang w:bidi="ru-RU"/>
              </w:rPr>
              <w:t>»</w:t>
            </w:r>
            <w:r>
              <w:rPr>
                <w:rFonts w:ascii="Times New Roman" w:hAnsi="Times New Roman" w:cs="Times New Roman"/>
                <w:lang w:bidi="ru-RU"/>
              </w:rPr>
              <w:t>, г. Моск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58F4E" w14:textId="77777777" w:rsidR="00702032" w:rsidRPr="009C1EE0" w:rsidRDefault="00702032" w:rsidP="00E0759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900F" w14:textId="77777777" w:rsidR="00702032" w:rsidRPr="009C1EE0" w:rsidRDefault="00702032" w:rsidP="00E07592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586F" w14:textId="77777777" w:rsidR="00702032" w:rsidRPr="009C1EE0" w:rsidRDefault="00702032" w:rsidP="00E0759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4AA8" w14:textId="77777777" w:rsidR="00702032" w:rsidRPr="009C1EE0" w:rsidRDefault="00702032" w:rsidP="00E0759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C894" w14:textId="77777777" w:rsidR="00702032" w:rsidRPr="009C1EE0" w:rsidRDefault="00702032" w:rsidP="00E0759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429C6D" w14:textId="77777777" w:rsidR="00702032" w:rsidRPr="009C1EE0" w:rsidRDefault="00702032" w:rsidP="00E0759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702032" w:rsidRPr="009C1EE0" w14:paraId="4F5C70D6" w14:textId="77777777" w:rsidTr="00702032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F891" w14:textId="77777777" w:rsidR="00702032" w:rsidRDefault="00702032" w:rsidP="00E0759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 xml:space="preserve">Центральный Автовокзал </w:t>
            </w:r>
          </w:p>
          <w:p w14:paraId="5E1C8DB8" w14:textId="77777777" w:rsidR="00702032" w:rsidRDefault="00702032" w:rsidP="00E0759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ор</w:t>
            </w:r>
            <w:r w:rsidRPr="001A6E55">
              <w:rPr>
                <w:rFonts w:ascii="Times New Roman" w:hAnsi="Times New Roman" w:cs="Times New Roman"/>
              </w:rPr>
              <w:t>. Мин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AAC8" w14:textId="77777777" w:rsidR="00702032" w:rsidRPr="009C1EE0" w:rsidRDefault="00702032" w:rsidP="00E0759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7374" w14:textId="77777777" w:rsidR="00702032" w:rsidRDefault="00702032" w:rsidP="00E07592">
            <w:pPr>
              <w:jc w:val="center"/>
            </w:pPr>
            <w:r w:rsidRPr="00604029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F6D8" w14:textId="77777777" w:rsidR="00702032" w:rsidRPr="009C1EE0" w:rsidRDefault="00702032" w:rsidP="00E0759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7DCF" w14:textId="77777777" w:rsidR="00702032" w:rsidRDefault="00702032" w:rsidP="00E0759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30AA" w14:textId="77777777" w:rsidR="00702032" w:rsidRDefault="00702032" w:rsidP="00E0759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0EA1A7" w14:textId="77777777" w:rsidR="00702032" w:rsidRPr="009C1EE0" w:rsidRDefault="00702032" w:rsidP="00E0759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07</w:t>
            </w:r>
          </w:p>
        </w:tc>
      </w:tr>
      <w:tr w:rsidR="00702032" w:rsidRPr="009C1EE0" w14:paraId="4757A9BC" w14:textId="77777777" w:rsidTr="00E07592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861B489" w14:textId="77777777" w:rsidR="00702032" w:rsidRPr="009C1EE0" w:rsidRDefault="00702032" w:rsidP="00E075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702032" w:rsidRPr="009C1EE0" w14:paraId="63B50108" w14:textId="77777777" w:rsidTr="00E07592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9177375" w14:textId="77777777" w:rsidR="00702032" w:rsidRPr="009C1EE0" w:rsidRDefault="00702032" w:rsidP="00E0759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Рейс </w:t>
            </w:r>
            <w:r>
              <w:rPr>
                <w:rFonts w:hAnsi="Times New Roman"/>
              </w:rPr>
              <w:t>№</w:t>
            </w:r>
            <w:r w:rsidRPr="009C1EE0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0</w:t>
            </w:r>
            <w:r w:rsidRPr="009C1EE0">
              <w:rPr>
                <w:rFonts w:hAnsi="Times New Roman"/>
              </w:rPr>
              <w:t xml:space="preserve">2, период действия с </w:t>
            </w:r>
            <w:r>
              <w:rPr>
                <w:rFonts w:hAnsi="Times New Roman"/>
              </w:rPr>
              <w:t>«</w:t>
            </w:r>
            <w:r w:rsidRPr="009C1EE0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9C1EE0">
              <w:rPr>
                <w:rFonts w:hAnsi="Times New Roman"/>
              </w:rPr>
              <w:t xml:space="preserve"> января</w:t>
            </w:r>
            <w:r>
              <w:rPr>
                <w:rFonts w:hAnsi="Times New Roman"/>
              </w:rPr>
              <w:t xml:space="preserve"> по «</w:t>
            </w:r>
            <w:r w:rsidRPr="009C1EE0">
              <w:rPr>
                <w:rFonts w:hAnsi="Times New Roman"/>
              </w:rPr>
              <w:t>31</w:t>
            </w:r>
            <w:r>
              <w:rPr>
                <w:rFonts w:hAnsi="Times New Roman"/>
              </w:rPr>
              <w:t xml:space="preserve">» </w:t>
            </w:r>
            <w:r w:rsidRPr="009C1EE0">
              <w:rPr>
                <w:rFonts w:hAnsi="Times New Roman"/>
              </w:rPr>
              <w:t>декабря</w:t>
            </w:r>
          </w:p>
        </w:tc>
      </w:tr>
      <w:tr w:rsidR="00702032" w:rsidRPr="009C1EE0" w14:paraId="74B54922" w14:textId="77777777" w:rsidTr="00E07592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6C38" w14:textId="77777777" w:rsidR="00702032" w:rsidRDefault="00702032" w:rsidP="00E0759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 xml:space="preserve">Центральный Автовокзал </w:t>
            </w:r>
          </w:p>
          <w:p w14:paraId="2F4571CB" w14:textId="77777777" w:rsidR="00702032" w:rsidRPr="009C1EE0" w:rsidRDefault="00702032" w:rsidP="00E0759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ор</w:t>
            </w:r>
            <w:r w:rsidRPr="001A6E55">
              <w:rPr>
                <w:rFonts w:ascii="Times New Roman" w:hAnsi="Times New Roman" w:cs="Times New Roman"/>
              </w:rPr>
              <w:t>. Мин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3D3C" w14:textId="77777777" w:rsidR="00702032" w:rsidRPr="009C1EE0" w:rsidRDefault="00702032" w:rsidP="00E0759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DB06" w14:textId="77777777" w:rsidR="00702032" w:rsidRPr="009C1EE0" w:rsidRDefault="00702032" w:rsidP="00E07592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3FD0" w14:textId="77777777" w:rsidR="00702032" w:rsidRPr="009C1EE0" w:rsidRDefault="00702032" w:rsidP="00E0759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BEBF" w14:textId="77777777" w:rsidR="00702032" w:rsidRPr="009C1EE0" w:rsidRDefault="00702032" w:rsidP="00E0759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50FE" w14:textId="77777777" w:rsidR="00702032" w:rsidRDefault="00702032" w:rsidP="00E07592">
            <w:pPr>
              <w:jc w:val="center"/>
            </w:pPr>
            <w:r>
              <w:rPr>
                <w:rFonts w:hAnsi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392109" w14:textId="77777777" w:rsidR="00702032" w:rsidRDefault="00702032" w:rsidP="00E07592">
            <w:pPr>
              <w:jc w:val="center"/>
            </w:pPr>
            <w:r>
              <w:rPr>
                <w:rFonts w:hAnsi="Times New Roman"/>
              </w:rPr>
              <w:t>-</w:t>
            </w:r>
          </w:p>
        </w:tc>
      </w:tr>
      <w:tr w:rsidR="00702032" w:rsidRPr="009C1EE0" w14:paraId="1ED1C6B7" w14:textId="77777777" w:rsidTr="00E07592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88A6" w14:textId="77777777" w:rsidR="00702032" w:rsidRDefault="00702032" w:rsidP="00E0759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426C86">
              <w:rPr>
                <w:rFonts w:ascii="Times New Roman" w:hAnsi="Times New Roman" w:cs="Times New Roman"/>
                <w:lang w:bidi="ru-RU"/>
              </w:rPr>
              <w:t>Международный автовокзал «</w:t>
            </w:r>
            <w:proofErr w:type="spellStart"/>
            <w:r w:rsidRPr="00426C86">
              <w:rPr>
                <w:rFonts w:ascii="Times New Roman" w:hAnsi="Times New Roman" w:cs="Times New Roman"/>
                <w:lang w:bidi="ru-RU"/>
              </w:rPr>
              <w:t>Саларьево</w:t>
            </w:r>
            <w:proofErr w:type="spellEnd"/>
            <w:r w:rsidRPr="00426C86">
              <w:rPr>
                <w:rFonts w:ascii="Times New Roman" w:hAnsi="Times New Roman" w:cs="Times New Roman"/>
                <w:lang w:bidi="ru-RU"/>
              </w:rPr>
              <w:t>»</w:t>
            </w:r>
            <w:r>
              <w:rPr>
                <w:rFonts w:ascii="Times New Roman" w:hAnsi="Times New Roman" w:cs="Times New Roman"/>
                <w:lang w:bidi="ru-RU"/>
              </w:rPr>
              <w:t>, г. Моск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2658" w14:textId="77777777" w:rsidR="00702032" w:rsidRPr="009C1EE0" w:rsidRDefault="00702032" w:rsidP="00E0759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AFDE" w14:textId="77777777" w:rsidR="00702032" w:rsidRPr="009C1EE0" w:rsidRDefault="00702032" w:rsidP="00E07592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D6CE" w14:textId="77777777" w:rsidR="00702032" w:rsidRPr="009C1EE0" w:rsidRDefault="00702032" w:rsidP="00E0759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59C1" w14:textId="77777777" w:rsidR="00702032" w:rsidRPr="009C1EE0" w:rsidRDefault="00702032" w:rsidP="00E0759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0E71" w14:textId="77777777" w:rsidR="00702032" w:rsidRPr="009C1EE0" w:rsidRDefault="00702032" w:rsidP="00E0759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5FC9E9" w14:textId="77777777" w:rsidR="00702032" w:rsidRPr="009C1EE0" w:rsidRDefault="00702032" w:rsidP="00E0759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07</w:t>
            </w:r>
          </w:p>
        </w:tc>
      </w:tr>
    </w:tbl>
    <w:p w14:paraId="06FA745C" w14:textId="77777777" w:rsidR="00C472C8" w:rsidRPr="009C1EE0" w:rsidRDefault="00C472C8" w:rsidP="002E2121">
      <w:pPr>
        <w:pStyle w:val="Style18"/>
        <w:widowControl/>
        <w:rPr>
          <w:rStyle w:val="FontStyle28"/>
          <w:sz w:val="24"/>
          <w:szCs w:val="24"/>
        </w:rPr>
      </w:pPr>
    </w:p>
    <w:p w14:paraId="3B8935E2" w14:textId="77777777" w:rsidR="00C86B64" w:rsidRDefault="00D12EA4" w:rsidP="002E2121">
      <w:pPr>
        <w:pStyle w:val="aa"/>
        <w:rPr>
          <w:rFonts w:ascii="Times New Roman" w:hAnsi="Times New Roman" w:cs="Times New Roman"/>
        </w:rPr>
      </w:pPr>
      <w:r w:rsidRPr="009C1EE0">
        <w:rPr>
          <w:rStyle w:val="FontStyle27"/>
          <w:sz w:val="24"/>
          <w:szCs w:val="24"/>
        </w:rPr>
        <w:t>5</w:t>
      </w:r>
      <w:r w:rsidR="00FC2360" w:rsidRPr="009C1EE0">
        <w:rPr>
          <w:rStyle w:val="FontStyle27"/>
          <w:sz w:val="24"/>
          <w:szCs w:val="24"/>
        </w:rPr>
        <w:t>.</w:t>
      </w:r>
      <w:r w:rsidRPr="009C1EE0">
        <w:rPr>
          <w:rStyle w:val="FontStyle27"/>
          <w:sz w:val="24"/>
          <w:szCs w:val="24"/>
        </w:rPr>
        <w:t xml:space="preserve"> </w:t>
      </w:r>
      <w:r w:rsidR="00EB704F" w:rsidRPr="009C1EE0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tbl>
      <w:tblPr>
        <w:tblW w:w="15309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10206"/>
        <w:gridCol w:w="3969"/>
      </w:tblGrid>
      <w:tr w:rsidR="00C86B64" w:rsidRPr="009C1EE0" w14:paraId="5E05D523" w14:textId="77777777" w:rsidTr="00B46F35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180843" w14:textId="082CF94D" w:rsidR="00C86B64" w:rsidRPr="009C1EE0" w:rsidRDefault="00FC2360" w:rsidP="002E2121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9C1EE0">
              <w:rPr>
                <w:rStyle w:val="FontStyle27"/>
                <w:sz w:val="24"/>
                <w:szCs w:val="24"/>
              </w:rPr>
              <w:t>N</w:t>
            </w:r>
            <w:r w:rsidR="00B46F35">
              <w:rPr>
                <w:rStyle w:val="FontStyle27"/>
                <w:sz w:val="24"/>
                <w:szCs w:val="24"/>
              </w:rPr>
              <w:t xml:space="preserve"> </w:t>
            </w:r>
            <w:r w:rsidRPr="009C1EE0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019FF9" w14:textId="77777777" w:rsidR="00C86B64" w:rsidRPr="009C1EE0" w:rsidRDefault="00EB704F" w:rsidP="002E2121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2DEB0" w14:textId="77777777" w:rsidR="00C86B64" w:rsidRPr="009C1EE0" w:rsidRDefault="00EB704F" w:rsidP="002E2121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9C1EE0" w14:paraId="17519AC5" w14:textId="77777777" w:rsidTr="00B46F35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CE7955" w14:textId="77777777" w:rsidR="00C86B64" w:rsidRPr="009C1EE0" w:rsidRDefault="00FC2360" w:rsidP="002E2121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116EA6" w14:textId="77777777" w:rsidR="00C86B64" w:rsidRPr="009C1EE0" w:rsidRDefault="00FC2360" w:rsidP="002E2121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CE95B2" w14:textId="77777777" w:rsidR="00C86B64" w:rsidRPr="009C1EE0" w:rsidRDefault="00FC2360" w:rsidP="002E2121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C472C8" w:rsidRPr="009C1EE0" w14:paraId="6633F148" w14:textId="77777777" w:rsidTr="00B46F35">
        <w:trPr>
          <w:trHeight w:val="59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AB2786" w14:textId="77777777" w:rsidR="00C472C8" w:rsidRPr="009C1EE0" w:rsidRDefault="00C472C8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17FCBF" w14:textId="12EB9B00" w:rsidR="00C472C8" w:rsidRPr="009C1EE0" w:rsidRDefault="00C472C8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 w:rsidRPr="009C1EE0">
              <w:rPr>
                <w:rFonts w:hAnsi="Times New Roman"/>
              </w:rPr>
              <w:t>Саларьевская</w:t>
            </w:r>
            <w:proofErr w:type="spellEnd"/>
            <w:r>
              <w:rPr>
                <w:rFonts w:hAnsi="Times New Roman"/>
              </w:rPr>
              <w:t xml:space="preserve"> ул., </w:t>
            </w:r>
            <w:r w:rsidRPr="009C1EE0">
              <w:rPr>
                <w:rFonts w:hAnsi="Times New Roman"/>
              </w:rPr>
              <w:t>г. Москв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4806A7" w14:textId="422FDA33" w:rsidR="00C472C8" w:rsidRPr="009C1EE0" w:rsidRDefault="00C472C8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5FB4A5CC" w14:textId="77777777" w:rsidTr="004B4150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BC5556" w14:textId="77777777" w:rsidR="00C472C8" w:rsidRPr="009C1EE0" w:rsidRDefault="00C472C8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22A7F8" w14:textId="6E9F4DFD" w:rsidR="00C472C8" w:rsidRPr="009C1EE0" w:rsidRDefault="00C472C8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 w:rsidRPr="009C1EE0">
              <w:rPr>
                <w:rFonts w:hAnsi="Times New Roman"/>
              </w:rPr>
              <w:t>Саларьевский</w:t>
            </w:r>
            <w:proofErr w:type="spellEnd"/>
            <w:r w:rsidRPr="009C1EE0">
              <w:rPr>
                <w:rFonts w:hAnsi="Times New Roman"/>
              </w:rPr>
              <w:t xml:space="preserve"> </w:t>
            </w:r>
            <w:proofErr w:type="spellStart"/>
            <w:r w:rsidRPr="009C1EE0">
              <w:rPr>
                <w:rFonts w:hAnsi="Times New Roman"/>
              </w:rPr>
              <w:t>пр</w:t>
            </w:r>
            <w:proofErr w:type="spellEnd"/>
            <w:r>
              <w:rPr>
                <w:rFonts w:hAnsi="Times New Roman"/>
              </w:rPr>
              <w:t>-</w:t>
            </w:r>
            <w:r w:rsidRPr="009C1EE0">
              <w:rPr>
                <w:rFonts w:hAnsi="Times New Roman"/>
              </w:rPr>
              <w:t>д, г. Москв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92CC4F" w14:textId="7435ECEB" w:rsidR="00C472C8" w:rsidRPr="009C1EE0" w:rsidRDefault="00C472C8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64A7DF97" w14:textId="77777777" w:rsidTr="004B4150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497EAB" w14:textId="77777777" w:rsidR="00C472C8" w:rsidRPr="009C1EE0" w:rsidRDefault="00C472C8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8D2DC2" w14:textId="5839CBC4" w:rsidR="00C472C8" w:rsidRDefault="004B4150" w:rsidP="001E33F3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Киевское ш</w:t>
            </w:r>
            <w:r w:rsidR="00702032">
              <w:rPr>
                <w:rFonts w:hAnsi="Times New Roman"/>
              </w:rPr>
              <w:t>.,</w:t>
            </w:r>
            <w:r w:rsidR="00C472C8">
              <w:rPr>
                <w:rFonts w:hAnsi="Times New Roman"/>
              </w:rPr>
              <w:t xml:space="preserve"> </w:t>
            </w:r>
            <w:r w:rsidR="00A20A77">
              <w:rPr>
                <w:rFonts w:hAnsi="Times New Roman"/>
              </w:rPr>
              <w:t xml:space="preserve">г. Москва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211177" w14:textId="2D808EBD" w:rsidR="00C472C8" w:rsidRPr="009C1EE0" w:rsidRDefault="00C472C8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49B1C1BC" w14:textId="77777777" w:rsidTr="008B7ED5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398A23" w14:textId="77777777" w:rsidR="00C472C8" w:rsidRPr="009C1EE0" w:rsidRDefault="00C472C8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7511DF" w14:textId="49EB9047" w:rsidR="00C472C8" w:rsidRDefault="00702032" w:rsidP="0070203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Петра Непорожнего</w:t>
            </w:r>
            <w:r w:rsidR="00C472C8">
              <w:rPr>
                <w:rFonts w:hAnsi="Times New Roman"/>
              </w:rPr>
              <w:t xml:space="preserve"> ул.,</w:t>
            </w:r>
            <w:r w:rsidR="00C472C8" w:rsidRPr="009C1EE0">
              <w:rPr>
                <w:rFonts w:hAnsi="Times New Roman"/>
              </w:rPr>
              <w:t xml:space="preserve"> г. Москв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3B517B" w14:textId="5BA3E1EC" w:rsidR="00C472C8" w:rsidRPr="009C1EE0" w:rsidRDefault="00C472C8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069B8C3F" w14:textId="77777777" w:rsidTr="008B7ED5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623246" w14:textId="77777777" w:rsidR="00C472C8" w:rsidRPr="009C1EE0" w:rsidRDefault="00C472C8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2F6D44" w14:textId="4FEB3387" w:rsidR="00C472C8" w:rsidRPr="009C1EE0" w:rsidRDefault="00C472C8" w:rsidP="001E33F3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3C17EF">
              <w:rPr>
                <w:rFonts w:hAnsi="Times New Roman"/>
              </w:rPr>
              <w:t>Киевское ш</w:t>
            </w:r>
            <w:r w:rsidR="00702032">
              <w:rPr>
                <w:rFonts w:hAnsi="Times New Roman"/>
              </w:rPr>
              <w:t>.</w:t>
            </w:r>
            <w:r w:rsidRPr="003C17EF">
              <w:rPr>
                <w:rFonts w:hAnsi="Times New Roman"/>
              </w:rPr>
              <w:t xml:space="preserve">, </w:t>
            </w:r>
            <w:r w:rsidR="00A20A77">
              <w:rPr>
                <w:rFonts w:hAnsi="Times New Roman"/>
              </w:rPr>
              <w:t>г. Москв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F8845" w14:textId="5FAF8D96" w:rsidR="00C472C8" w:rsidRPr="009C1EE0" w:rsidRDefault="00C472C8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10B34EBF" w14:textId="77777777" w:rsidTr="008B7ED5">
        <w:trPr>
          <w:trHeight w:val="242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6003D0" w14:textId="77777777" w:rsidR="00C472C8" w:rsidRPr="009C1EE0" w:rsidRDefault="00C472C8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EFB82" w14:textId="731D19B9" w:rsidR="00C472C8" w:rsidRPr="009C1EE0" w:rsidRDefault="00C472C8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роектируемый </w:t>
            </w:r>
            <w:proofErr w:type="spellStart"/>
            <w:r>
              <w:rPr>
                <w:rFonts w:hAnsi="Times New Roman"/>
              </w:rPr>
              <w:t>пр</w:t>
            </w:r>
            <w:proofErr w:type="spellEnd"/>
            <w:r w:rsidR="004B4150">
              <w:rPr>
                <w:rFonts w:hAnsi="Times New Roman"/>
              </w:rPr>
              <w:t>-</w:t>
            </w:r>
            <w:r>
              <w:rPr>
                <w:rFonts w:hAnsi="Times New Roman"/>
              </w:rPr>
              <w:t>д № 7085, г. Москв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8385DD" w14:textId="7C0A3FF4" w:rsidR="00C472C8" w:rsidRDefault="00C472C8" w:rsidP="002E2121"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0A3DFA80" w14:textId="77777777" w:rsidTr="008B7ED5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E0B899" w14:textId="77777777" w:rsidR="00C472C8" w:rsidRPr="009C1EE0" w:rsidRDefault="00C472C8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169CCC" w14:textId="2EB7AEFB" w:rsidR="00C472C8" w:rsidRDefault="004B4150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роектируемый </w:t>
            </w:r>
            <w:proofErr w:type="spellStart"/>
            <w:r>
              <w:rPr>
                <w:rFonts w:hAnsi="Times New Roman"/>
              </w:rPr>
              <w:t>пр</w:t>
            </w:r>
            <w:proofErr w:type="spellEnd"/>
            <w:r>
              <w:rPr>
                <w:rFonts w:hAnsi="Times New Roman"/>
              </w:rPr>
              <w:t>-</w:t>
            </w:r>
            <w:r w:rsidR="00C472C8" w:rsidRPr="003C17EF">
              <w:rPr>
                <w:rFonts w:hAnsi="Times New Roman"/>
              </w:rPr>
              <w:t>д №</w:t>
            </w:r>
            <w:r w:rsidR="00C472C8">
              <w:rPr>
                <w:rFonts w:hAnsi="Times New Roman"/>
              </w:rPr>
              <w:t xml:space="preserve"> 6574, г. Москв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8A286E" w14:textId="1AA5663E" w:rsidR="00C472C8" w:rsidRDefault="00C472C8" w:rsidP="002E2121"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2A6EB4CB" w14:textId="77777777" w:rsidTr="008B7ED5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BFC1C4" w14:textId="77777777" w:rsidR="00C472C8" w:rsidRPr="009C1EE0" w:rsidRDefault="00C472C8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7937B3" w14:textId="402931EF" w:rsidR="00C472C8" w:rsidRPr="00600F73" w:rsidRDefault="004B4150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роектируемый </w:t>
            </w:r>
            <w:proofErr w:type="spellStart"/>
            <w:r>
              <w:rPr>
                <w:rFonts w:hAnsi="Times New Roman"/>
              </w:rPr>
              <w:t>пр</w:t>
            </w:r>
            <w:proofErr w:type="spellEnd"/>
            <w:r>
              <w:rPr>
                <w:rFonts w:hAnsi="Times New Roman"/>
              </w:rPr>
              <w:t>-</w:t>
            </w:r>
            <w:r w:rsidR="00C472C8" w:rsidRPr="003C17EF">
              <w:rPr>
                <w:rFonts w:hAnsi="Times New Roman"/>
              </w:rPr>
              <w:t>д №</w:t>
            </w:r>
            <w:r w:rsidR="00C472C8">
              <w:rPr>
                <w:rFonts w:hAnsi="Times New Roman"/>
              </w:rPr>
              <w:t xml:space="preserve"> 7083, г. Москв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5A8A0C" w14:textId="15F9415B" w:rsidR="00C472C8" w:rsidRPr="009C1EE0" w:rsidRDefault="00C472C8" w:rsidP="002E2121">
            <w:pPr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0A7E2082" w14:textId="77777777" w:rsidTr="00B46F35">
        <w:trPr>
          <w:trHeight w:val="18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1A9FB1" w14:textId="77777777" w:rsidR="00C472C8" w:rsidRPr="009C1EE0" w:rsidRDefault="00C472C8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6D423C" w14:textId="21024220" w:rsidR="00C472C8" w:rsidRPr="00600F73" w:rsidRDefault="00C472C8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Железнодорожная ул., г. Москв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92D83B" w14:textId="5EFBF2A3" w:rsidR="00C472C8" w:rsidRPr="009C1EE0" w:rsidRDefault="00C472C8" w:rsidP="002E2121">
            <w:pPr>
              <w:rPr>
                <w:rFonts w:hAnsi="Times New Roman"/>
              </w:rPr>
            </w:pPr>
            <w:r w:rsidRPr="003C17EF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482CBCC0" w14:textId="77777777" w:rsidTr="00B46F35">
        <w:trPr>
          <w:trHeight w:val="18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B1E33C" w14:textId="77777777" w:rsidR="00C472C8" w:rsidRPr="009C1EE0" w:rsidRDefault="00C472C8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673DA0" w14:textId="0D97664E" w:rsidR="00C472C8" w:rsidRDefault="004B4150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инское ш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B4123E" w14:textId="56680DD9" w:rsidR="00C472C8" w:rsidRPr="009C1EE0" w:rsidRDefault="00C472C8" w:rsidP="002E2121">
            <w:pPr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31BA7A58" w14:textId="77777777" w:rsidTr="00B46F35">
        <w:trPr>
          <w:trHeight w:val="18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51DEA0" w14:textId="77777777" w:rsidR="00C472C8" w:rsidRPr="009C1EE0" w:rsidRDefault="00C472C8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D687E7" w14:textId="159B73BC" w:rsidR="00C472C8" w:rsidRDefault="00C472C8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28726C" w14:textId="116B131B" w:rsidR="00C472C8" w:rsidRPr="009C1EE0" w:rsidRDefault="00C472C8" w:rsidP="002E2121">
            <w:pPr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1E33F3" w:rsidRPr="009C1EE0" w14:paraId="23DBAFFD" w14:textId="77777777" w:rsidTr="00B46F35">
        <w:trPr>
          <w:trHeight w:val="18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E9B548" w14:textId="77777777" w:rsidR="001E33F3" w:rsidRPr="009C1EE0" w:rsidRDefault="001E33F3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DC58C8" w14:textId="3DFB3B67" w:rsidR="001E33F3" w:rsidRDefault="001E33F3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46D163" w14:textId="344D9357" w:rsidR="001E33F3" w:rsidRPr="009C1EE0" w:rsidRDefault="001E33F3" w:rsidP="002E212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C472C8" w:rsidRPr="009C1EE0" w14:paraId="7D79A7A6" w14:textId="77777777" w:rsidTr="00B46F35">
        <w:trPr>
          <w:trHeight w:val="18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23CB85" w14:textId="77777777" w:rsidR="00C472C8" w:rsidRPr="009C1EE0" w:rsidRDefault="00C472C8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438429" w14:textId="0B3428DE" w:rsidR="00C472C8" w:rsidRDefault="00A20A77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</w:t>
            </w:r>
            <w:r w:rsidR="00C472C8">
              <w:rPr>
                <w:rFonts w:hAnsi="Times New Roman"/>
              </w:rPr>
              <w:t>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31E05F" w14:textId="5117BF86" w:rsidR="00C472C8" w:rsidRPr="009C1EE0" w:rsidRDefault="00C472C8" w:rsidP="002E212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C472C8" w:rsidRPr="009C1EE0" w14:paraId="52586F11" w14:textId="77777777" w:rsidTr="008B7ED5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219759" w14:textId="77777777" w:rsidR="00C472C8" w:rsidRPr="009C1EE0" w:rsidRDefault="00C472C8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B7F78B" w14:textId="6E70C1B8" w:rsidR="00C472C8" w:rsidRDefault="00C472C8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Независимости пр</w:t>
            </w:r>
            <w:r w:rsidR="004B4150">
              <w:rPr>
                <w:rFonts w:hAnsi="Times New Roman"/>
              </w:rPr>
              <w:t>осп.</w:t>
            </w:r>
            <w:r>
              <w:rPr>
                <w:rFonts w:hAnsi="Times New Roman"/>
              </w:rPr>
              <w:t>, г. Минск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A04A8A" w14:textId="5BEBD03F" w:rsidR="00C472C8" w:rsidRPr="009C1EE0" w:rsidRDefault="00C472C8" w:rsidP="002E212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C472C8" w:rsidRPr="009C1EE0" w14:paraId="437F3713" w14:textId="77777777" w:rsidTr="008B7ED5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A9BE56" w14:textId="77777777" w:rsidR="00C472C8" w:rsidRPr="009C1EE0" w:rsidRDefault="00C472C8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F7B6F1" w14:textId="3957FC30" w:rsidR="00C472C8" w:rsidRPr="00600F73" w:rsidRDefault="00C472C8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Бобруйская</w:t>
            </w:r>
            <w:proofErr w:type="spellEnd"/>
            <w:r>
              <w:rPr>
                <w:rFonts w:hAnsi="Times New Roman"/>
              </w:rPr>
              <w:t xml:space="preserve"> ул., </w:t>
            </w:r>
            <w:r w:rsidRPr="003C17EF">
              <w:rPr>
                <w:rFonts w:hAnsi="Times New Roman"/>
              </w:rPr>
              <w:t>г. Минск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322340" w14:textId="678779EE" w:rsidR="00C472C8" w:rsidRPr="009C1EE0" w:rsidRDefault="00C472C8" w:rsidP="002E212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C472C8" w:rsidRPr="009C1EE0" w14:paraId="484DA347" w14:textId="77777777" w:rsidTr="008B7ED5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70B22B" w14:textId="77777777" w:rsidR="00C472C8" w:rsidRPr="009C1EE0" w:rsidRDefault="00C472C8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6FBC11" w14:textId="329A8F1B" w:rsidR="00C472C8" w:rsidRPr="00600F73" w:rsidRDefault="00C472C8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Независимости пр</w:t>
            </w:r>
            <w:r w:rsidR="004B4150">
              <w:rPr>
                <w:rFonts w:hAnsi="Times New Roman"/>
              </w:rPr>
              <w:t>осп.</w:t>
            </w:r>
            <w:r>
              <w:rPr>
                <w:rFonts w:hAnsi="Times New Roman"/>
              </w:rPr>
              <w:t>, г. Минск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8EA49B" w14:textId="378C8B1A" w:rsidR="00C472C8" w:rsidRPr="009C1EE0" w:rsidRDefault="00C472C8" w:rsidP="002E212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1E33F3" w:rsidRPr="009C1EE0" w14:paraId="39DC3858" w14:textId="77777777" w:rsidTr="008B7ED5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F9FE3A" w14:textId="77777777" w:rsidR="001E33F3" w:rsidRPr="009C1EE0" w:rsidRDefault="001E33F3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9AAEF8" w14:textId="5A74CFCD" w:rsidR="001E33F3" w:rsidRDefault="003D542F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3726E7" w14:textId="114B1C8C" w:rsidR="001E33F3" w:rsidRDefault="001E33F3" w:rsidP="002E212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C472C8" w:rsidRPr="009C1EE0" w14:paraId="5F4B30BC" w14:textId="77777777" w:rsidTr="00B46F35">
        <w:trPr>
          <w:trHeight w:val="59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7DB3E1" w14:textId="77777777" w:rsidR="00C472C8" w:rsidRPr="009C1EE0" w:rsidRDefault="00C472C8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6ABDD2" w14:textId="268C8F71" w:rsidR="00C472C8" w:rsidRPr="00600F73" w:rsidRDefault="00C472C8" w:rsidP="001E33F3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</w:t>
            </w:r>
            <w:r w:rsidR="003D542F">
              <w:rPr>
                <w:rFonts w:hAnsi="Times New Roman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00D729" w14:textId="1295101E" w:rsidR="00C472C8" w:rsidRDefault="00C472C8" w:rsidP="002E2121">
            <w:r>
              <w:rPr>
                <w:rFonts w:hAnsi="Times New Roman"/>
              </w:rPr>
              <w:t>Республика Беларусь</w:t>
            </w:r>
          </w:p>
        </w:tc>
      </w:tr>
      <w:tr w:rsidR="00C472C8" w:rsidRPr="009C1EE0" w14:paraId="3DDF8170" w14:textId="77777777" w:rsidTr="008B7ED5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74C311" w14:textId="77777777" w:rsidR="00C472C8" w:rsidRPr="009C1EE0" w:rsidRDefault="00C472C8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6C40D6" w14:textId="4BB991A2" w:rsidR="00C472C8" w:rsidRDefault="00C472C8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002D87" w14:textId="1CC520C1" w:rsidR="00C472C8" w:rsidRDefault="00C472C8" w:rsidP="002E2121"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282E8584" w14:textId="77777777" w:rsidTr="008B7ED5">
        <w:trPr>
          <w:trHeight w:val="13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758705" w14:textId="77777777" w:rsidR="00C472C8" w:rsidRPr="009C1EE0" w:rsidRDefault="00C472C8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C9A2C9" w14:textId="6B10884A" w:rsidR="00C472C8" w:rsidRDefault="00C472C8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3C17EF">
              <w:rPr>
                <w:rFonts w:hAnsi="Times New Roman"/>
              </w:rPr>
              <w:t>Минское ш</w:t>
            </w:r>
            <w:r>
              <w:rPr>
                <w:rFonts w:hAnsi="Times New Roman"/>
              </w:rPr>
              <w:t xml:space="preserve">.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76B5F0" w14:textId="6B3E7B48" w:rsidR="00C472C8" w:rsidRDefault="00C472C8" w:rsidP="002E2121"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448DD8CA" w14:textId="77777777" w:rsidTr="008B7ED5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C4DDD1" w14:textId="77777777" w:rsidR="00C472C8" w:rsidRPr="009C1EE0" w:rsidRDefault="00C472C8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7E4BA0" w14:textId="10264363" w:rsidR="00C472C8" w:rsidRDefault="00C472C8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ЦКАД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283BE1" w14:textId="7349D3FD" w:rsidR="00C472C8" w:rsidRDefault="00C472C8" w:rsidP="002E2121"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375F9A97" w14:textId="77777777" w:rsidTr="00B46F35">
        <w:trPr>
          <w:trHeight w:val="158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C2A41D" w14:textId="77777777" w:rsidR="00C472C8" w:rsidRPr="009C1EE0" w:rsidRDefault="00C472C8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1EA123" w14:textId="7E013797" w:rsidR="00C472C8" w:rsidRDefault="00C472C8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А-107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1882D3" w14:textId="2041A882" w:rsidR="00C472C8" w:rsidRDefault="00C472C8" w:rsidP="002E2121"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72995ADA" w14:textId="77777777" w:rsidTr="004B4150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BA66B3" w14:textId="77777777" w:rsidR="00C472C8" w:rsidRPr="009C1EE0" w:rsidRDefault="00C472C8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2C4AF" w14:textId="61278A3A" w:rsidR="00C472C8" w:rsidRDefault="00C472C8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Киевское ш., г. Москв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403762" w14:textId="132A1B4B" w:rsidR="00C472C8" w:rsidRDefault="00C472C8" w:rsidP="002E2121">
            <w:pPr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18C30A0C" w14:textId="77777777" w:rsidTr="004B4150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D9A770" w14:textId="77777777" w:rsidR="00C472C8" w:rsidRPr="009C1EE0" w:rsidRDefault="00C472C8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F954F2" w14:textId="5165D154" w:rsidR="00C472C8" w:rsidRDefault="00C472C8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 w:rsidRPr="003C17EF">
              <w:rPr>
                <w:rFonts w:hAnsi="Times New Roman"/>
              </w:rPr>
              <w:t>Сал</w:t>
            </w:r>
            <w:bookmarkStart w:id="1" w:name="_GoBack"/>
            <w:bookmarkEnd w:id="1"/>
            <w:r w:rsidRPr="003C17EF">
              <w:rPr>
                <w:rFonts w:hAnsi="Times New Roman"/>
              </w:rPr>
              <w:t>арьевский</w:t>
            </w:r>
            <w:proofErr w:type="spellEnd"/>
            <w:r w:rsidRPr="003C17EF">
              <w:rPr>
                <w:rFonts w:hAnsi="Times New Roman"/>
              </w:rPr>
              <w:t xml:space="preserve"> </w:t>
            </w:r>
            <w:proofErr w:type="spellStart"/>
            <w:r w:rsidRPr="003C17EF">
              <w:rPr>
                <w:rFonts w:hAnsi="Times New Roman"/>
              </w:rPr>
              <w:t>пр</w:t>
            </w:r>
            <w:proofErr w:type="spellEnd"/>
            <w:r w:rsidRPr="003C17EF">
              <w:rPr>
                <w:rFonts w:hAnsi="Times New Roman"/>
              </w:rPr>
              <w:t>-д, г. Москв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3C98E8" w14:textId="4A1C6F7D" w:rsidR="00C472C8" w:rsidRPr="00E3050B" w:rsidRDefault="00C472C8" w:rsidP="002E2121">
            <w:pPr>
              <w:rPr>
                <w:rFonts w:hAnsi="Times New Roman"/>
              </w:rPr>
            </w:pPr>
            <w:r w:rsidRPr="003C17EF">
              <w:rPr>
                <w:rFonts w:hAnsi="Times New Roman"/>
              </w:rPr>
              <w:t>Российская Федерация</w:t>
            </w:r>
          </w:p>
        </w:tc>
      </w:tr>
    </w:tbl>
    <w:p w14:paraId="003F5C81" w14:textId="77777777" w:rsidR="00095793" w:rsidRPr="009C1EE0" w:rsidRDefault="00095793" w:rsidP="002E2121">
      <w:pPr>
        <w:pStyle w:val="Style21"/>
        <w:widowControl/>
        <w:rPr>
          <w:rStyle w:val="FontStyle28"/>
          <w:sz w:val="24"/>
          <w:szCs w:val="24"/>
        </w:rPr>
      </w:pPr>
    </w:p>
    <w:p w14:paraId="19CC655B" w14:textId="77777777" w:rsidR="00D12EA4" w:rsidRDefault="00095793" w:rsidP="002E2121">
      <w:pPr>
        <w:pStyle w:val="Style21"/>
        <w:widowControl/>
        <w:rPr>
          <w:rFonts w:hAnsi="Times New Roman"/>
        </w:rPr>
      </w:pPr>
      <w:r w:rsidRPr="009C1EE0">
        <w:rPr>
          <w:rStyle w:val="FontStyle28"/>
          <w:sz w:val="24"/>
          <w:szCs w:val="24"/>
        </w:rPr>
        <w:t>6</w:t>
      </w:r>
      <w:r w:rsidR="00D12EA4" w:rsidRPr="009C1EE0">
        <w:rPr>
          <w:rStyle w:val="FontStyle28"/>
          <w:sz w:val="24"/>
          <w:szCs w:val="24"/>
        </w:rPr>
        <w:t>.</w:t>
      </w:r>
      <w:r w:rsidR="00D12EA4" w:rsidRPr="009C1EE0">
        <w:rPr>
          <w:rFonts w:hAnsi="Times New Roman"/>
        </w:rPr>
        <w:t xml:space="preserve"> Тарифы на перевозку пассажиров и провоз багажа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4536"/>
        <w:gridCol w:w="3118"/>
        <w:gridCol w:w="2948"/>
      </w:tblGrid>
      <w:tr w:rsidR="00D12EA4" w:rsidRPr="009C1EE0" w14:paraId="441A5AE8" w14:textId="77777777" w:rsidTr="002E212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746A" w14:textId="77777777" w:rsidR="00D12EA4" w:rsidRPr="009C1EE0" w:rsidRDefault="00D12EA4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Наименование остановочного пункта посадки пассажи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FFF7" w14:textId="77777777" w:rsidR="00D12EA4" w:rsidRPr="009C1EE0" w:rsidRDefault="00D12EA4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Наименование остановочного пункта высадки пассажи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DEE1" w14:textId="77777777" w:rsidR="004B4150" w:rsidRDefault="00D12EA4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Тарифы </w:t>
            </w:r>
          </w:p>
          <w:p w14:paraId="3D04916E" w14:textId="2C300DB2" w:rsidR="00D12EA4" w:rsidRPr="009C1EE0" w:rsidRDefault="00D12EA4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на перевозку пассажиров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B97EF2" w14:textId="77777777" w:rsidR="004B4150" w:rsidRDefault="00D12EA4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Тарифы </w:t>
            </w:r>
          </w:p>
          <w:p w14:paraId="734BF59C" w14:textId="2E47F07E" w:rsidR="00D12EA4" w:rsidRPr="009C1EE0" w:rsidRDefault="00D12EA4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на провоз багажа</w:t>
            </w:r>
          </w:p>
        </w:tc>
      </w:tr>
      <w:tr w:rsidR="00D12EA4" w:rsidRPr="009C1EE0" w14:paraId="700471D1" w14:textId="77777777" w:rsidTr="002E212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4C39" w14:textId="77777777" w:rsidR="00D12EA4" w:rsidRPr="009C1EE0" w:rsidRDefault="00D12EA4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0DA9" w14:textId="77777777" w:rsidR="00D12EA4" w:rsidRPr="009C1EE0" w:rsidRDefault="00D12EA4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D5E7" w14:textId="77777777" w:rsidR="00D12EA4" w:rsidRPr="009C1EE0" w:rsidRDefault="00D12EA4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69B9AA" w14:textId="77777777" w:rsidR="00D12EA4" w:rsidRPr="009C1EE0" w:rsidRDefault="00D12EA4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4</w:t>
            </w:r>
          </w:p>
        </w:tc>
      </w:tr>
      <w:tr w:rsidR="00702032" w:rsidRPr="009C1EE0" w14:paraId="124C5D64" w14:textId="77777777" w:rsidTr="002E2121">
        <w:trPr>
          <w:trHeight w:val="85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4E91" w14:textId="77777777" w:rsidR="00702032" w:rsidRDefault="00702032" w:rsidP="0070203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426C86">
              <w:rPr>
                <w:rFonts w:ascii="Times New Roman" w:hAnsi="Times New Roman" w:cs="Times New Roman"/>
                <w:lang w:bidi="ru-RU"/>
              </w:rPr>
              <w:t>Международный автовокзал «</w:t>
            </w:r>
            <w:proofErr w:type="spellStart"/>
            <w:r w:rsidRPr="00426C86">
              <w:rPr>
                <w:rFonts w:ascii="Times New Roman" w:hAnsi="Times New Roman" w:cs="Times New Roman"/>
                <w:lang w:bidi="ru-RU"/>
              </w:rPr>
              <w:t>Саларьево</w:t>
            </w:r>
            <w:proofErr w:type="spellEnd"/>
            <w:r w:rsidRPr="00426C86">
              <w:rPr>
                <w:rFonts w:ascii="Times New Roman" w:hAnsi="Times New Roman" w:cs="Times New Roman"/>
                <w:lang w:bidi="ru-RU"/>
              </w:rPr>
              <w:t>»</w:t>
            </w:r>
            <w:r>
              <w:rPr>
                <w:rFonts w:ascii="Times New Roman" w:hAnsi="Times New Roman" w:cs="Times New Roman"/>
                <w:lang w:bidi="ru-RU"/>
              </w:rPr>
              <w:t>, г. Моск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0365" w14:textId="2B2D157B" w:rsidR="00702032" w:rsidRPr="009C1EE0" w:rsidRDefault="00702032" w:rsidP="0070203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>Центральный Автовокзал г</w:t>
            </w:r>
            <w:r>
              <w:rPr>
                <w:rFonts w:ascii="Times New Roman" w:hAnsi="Times New Roman" w:cs="Times New Roman"/>
              </w:rPr>
              <w:t>ор</w:t>
            </w:r>
            <w:r w:rsidRPr="001A6E55">
              <w:rPr>
                <w:rFonts w:ascii="Times New Roman" w:hAnsi="Times New Roman" w:cs="Times New Roman"/>
              </w:rPr>
              <w:t>. Минс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F0C3" w14:textId="23253440" w:rsidR="00702032" w:rsidRPr="007C1B9D" w:rsidRDefault="00702032" w:rsidP="00702032">
            <w:pPr>
              <w:pStyle w:val="Style10"/>
              <w:widowControl/>
              <w:jc w:val="center"/>
              <w:rPr>
                <w:rStyle w:val="FontStyle30"/>
                <w:lang w:val="en-US"/>
              </w:rPr>
            </w:pPr>
            <w:r>
              <w:rPr>
                <w:rStyle w:val="FontStyle30"/>
              </w:rPr>
              <w:t xml:space="preserve">1900 </w:t>
            </w:r>
            <w:r>
              <w:rPr>
                <w:rStyle w:val="FontStyle30"/>
                <w:lang w:val="en-US"/>
              </w:rPr>
              <w:t>RUB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2D5616" w14:textId="443B630D" w:rsidR="00702032" w:rsidRDefault="00702032" w:rsidP="00702032">
            <w:pPr>
              <w:pStyle w:val="Style10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10 % от стоимости билета</w:t>
            </w:r>
          </w:p>
        </w:tc>
      </w:tr>
      <w:tr w:rsidR="00702032" w:rsidRPr="009C1EE0" w14:paraId="04D0533F" w14:textId="77777777" w:rsidTr="002E212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7F2D" w14:textId="2F42A7D3" w:rsidR="00702032" w:rsidRPr="009C1EE0" w:rsidRDefault="00702032" w:rsidP="0070203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>Центральный Автовокзал г</w:t>
            </w:r>
            <w:r>
              <w:rPr>
                <w:rFonts w:ascii="Times New Roman" w:hAnsi="Times New Roman" w:cs="Times New Roman"/>
              </w:rPr>
              <w:t>ор</w:t>
            </w:r>
            <w:r w:rsidRPr="001A6E55">
              <w:rPr>
                <w:rFonts w:ascii="Times New Roman" w:hAnsi="Times New Roman" w:cs="Times New Roman"/>
              </w:rPr>
              <w:t>. Минс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9D84" w14:textId="505A73AD" w:rsidR="00702032" w:rsidRDefault="00702032" w:rsidP="0070203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426C86">
              <w:rPr>
                <w:rFonts w:ascii="Times New Roman" w:hAnsi="Times New Roman" w:cs="Times New Roman"/>
                <w:lang w:bidi="ru-RU"/>
              </w:rPr>
              <w:t>Международный автовокзал «</w:t>
            </w:r>
            <w:proofErr w:type="spellStart"/>
            <w:r w:rsidRPr="00426C86">
              <w:rPr>
                <w:rFonts w:ascii="Times New Roman" w:hAnsi="Times New Roman" w:cs="Times New Roman"/>
                <w:lang w:bidi="ru-RU"/>
              </w:rPr>
              <w:t>Саларьево</w:t>
            </w:r>
            <w:proofErr w:type="spellEnd"/>
            <w:r w:rsidRPr="00426C86">
              <w:rPr>
                <w:rFonts w:ascii="Times New Roman" w:hAnsi="Times New Roman" w:cs="Times New Roman"/>
                <w:lang w:bidi="ru-RU"/>
              </w:rPr>
              <w:t>»</w:t>
            </w:r>
            <w:r>
              <w:rPr>
                <w:rFonts w:ascii="Times New Roman" w:hAnsi="Times New Roman" w:cs="Times New Roman"/>
                <w:lang w:bidi="ru-RU"/>
              </w:rPr>
              <w:t>, г. Моск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A553" w14:textId="2007C284" w:rsidR="00702032" w:rsidRPr="007C1B9D" w:rsidRDefault="00702032" w:rsidP="00702032">
            <w:pPr>
              <w:pStyle w:val="Style10"/>
              <w:widowControl/>
              <w:jc w:val="center"/>
              <w:rPr>
                <w:rStyle w:val="FontStyle30"/>
                <w:b/>
                <w:lang w:val="en-US"/>
              </w:rPr>
            </w:pPr>
            <w:r>
              <w:rPr>
                <w:rStyle w:val="FontStyle30"/>
                <w:lang w:val="en-US"/>
              </w:rPr>
              <w:t>65 BY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F428DB" w14:textId="4E596CB3" w:rsidR="00702032" w:rsidRDefault="00702032" w:rsidP="00702032">
            <w:pPr>
              <w:jc w:val="center"/>
            </w:pPr>
            <w:r>
              <w:rPr>
                <w:rStyle w:val="FontStyle30"/>
              </w:rPr>
              <w:t>10 % от стоимости билета</w:t>
            </w:r>
          </w:p>
        </w:tc>
      </w:tr>
    </w:tbl>
    <w:p w14:paraId="61A7AFED" w14:textId="77777777" w:rsidR="004B4150" w:rsidRDefault="004B4150" w:rsidP="002E2121">
      <w:pPr>
        <w:pStyle w:val="Style8"/>
        <w:widowControl/>
        <w:rPr>
          <w:rStyle w:val="FontStyle28"/>
          <w:sz w:val="24"/>
          <w:szCs w:val="24"/>
        </w:rPr>
      </w:pPr>
    </w:p>
    <w:p w14:paraId="5EA4CD8C" w14:textId="77777777" w:rsidR="002E2121" w:rsidRDefault="002E2121" w:rsidP="002E2121">
      <w:pPr>
        <w:pStyle w:val="Style8"/>
        <w:widowControl/>
        <w:rPr>
          <w:rStyle w:val="FontStyle28"/>
          <w:sz w:val="24"/>
          <w:szCs w:val="24"/>
        </w:rPr>
      </w:pPr>
    </w:p>
    <w:p w14:paraId="3D3F017E" w14:textId="77777777" w:rsidR="00C86B64" w:rsidRPr="009C1EE0" w:rsidRDefault="00095793" w:rsidP="002E2121">
      <w:pPr>
        <w:pStyle w:val="Style8"/>
        <w:widowControl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lastRenderedPageBreak/>
        <w:t>7</w:t>
      </w:r>
      <w:r w:rsidR="00FC2360" w:rsidRPr="009C1EE0">
        <w:rPr>
          <w:rStyle w:val="FontStyle28"/>
          <w:sz w:val="24"/>
          <w:szCs w:val="24"/>
        </w:rPr>
        <w:t xml:space="preserve">. </w:t>
      </w:r>
      <w:r w:rsidR="00EB704F" w:rsidRPr="009C1EE0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352912C5" w14:textId="77777777" w:rsidR="00C854EC" w:rsidRPr="009C1EE0" w:rsidRDefault="00C854EC" w:rsidP="002E2121">
      <w:pPr>
        <w:pStyle w:val="Style8"/>
        <w:widowControl/>
        <w:rPr>
          <w:rFonts w:hAnsi="Times New Roman"/>
        </w:rPr>
      </w:pPr>
    </w:p>
    <w:p w14:paraId="03C1DACC" w14:textId="77777777" w:rsidR="002A55A8" w:rsidRPr="009C1EE0" w:rsidRDefault="00095793" w:rsidP="002E2121">
      <w:pPr>
        <w:pStyle w:val="Style8"/>
        <w:widowControl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>7</w:t>
      </w:r>
      <w:r w:rsidR="00C854EC" w:rsidRPr="009C1EE0">
        <w:rPr>
          <w:rStyle w:val="FontStyle28"/>
          <w:sz w:val="24"/>
          <w:szCs w:val="24"/>
        </w:rPr>
        <w:t>.</w:t>
      </w:r>
      <w:r w:rsidR="00570615" w:rsidRPr="009C1EE0">
        <w:rPr>
          <w:rStyle w:val="FontStyle28"/>
          <w:sz w:val="24"/>
          <w:szCs w:val="24"/>
        </w:rPr>
        <w:t>1 Российский перевозчик</w:t>
      </w:r>
      <w:r w:rsidR="00C854EC" w:rsidRPr="009C1EE0">
        <w:rPr>
          <w:rStyle w:val="FontStyle28"/>
          <w:sz w:val="24"/>
          <w:szCs w:val="24"/>
        </w:rPr>
        <w:t xml:space="preserve"> (управомоченный)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529"/>
        <w:gridCol w:w="6066"/>
      </w:tblGrid>
      <w:tr w:rsidR="003461CC" w:rsidRPr="009C1EE0" w14:paraId="26147388" w14:textId="77777777" w:rsidTr="002E2121">
        <w:trPr>
          <w:trHeight w:val="15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EEDA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F318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08A7A6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9C1EE0" w14:paraId="13712BA0" w14:textId="77777777" w:rsidTr="002E2121">
        <w:trPr>
          <w:trHeight w:val="85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F548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B2EF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534455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3</w:t>
            </w:r>
          </w:p>
        </w:tc>
      </w:tr>
      <w:tr w:rsidR="00795E04" w:rsidRPr="009C1EE0" w14:paraId="492AF486" w14:textId="77777777" w:rsidTr="002E2121">
        <w:trPr>
          <w:trHeight w:val="24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5C2F" w14:textId="3F686FB9" w:rsidR="00795E04" w:rsidRPr="009C1EE0" w:rsidRDefault="00A20A77" w:rsidP="002E2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  <w:r w:rsidR="00795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66B7" w14:textId="3191C784" w:rsidR="00795E04" w:rsidRPr="009C1EE0" w:rsidRDefault="00A20A77" w:rsidP="002E2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B56D33" w14:textId="7E6A0893" w:rsidR="00795E04" w:rsidRPr="009C1EE0" w:rsidRDefault="00795E04" w:rsidP="002E2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</w:t>
            </w:r>
            <w:r w:rsidR="00A20A77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795E04" w:rsidRPr="009C1EE0" w14:paraId="138201DC" w14:textId="77777777" w:rsidTr="002E2121">
        <w:trPr>
          <w:trHeight w:val="24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9EF6" w14:textId="47109E4C" w:rsidR="00795E04" w:rsidRPr="009C1EE0" w:rsidRDefault="00795E04" w:rsidP="002E2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E0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F486" w14:textId="4FEA94D6" w:rsidR="00795E04" w:rsidRPr="009C1EE0" w:rsidRDefault="00A20A77" w:rsidP="002E2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27227" w14:textId="2B99D8D9" w:rsidR="00795E04" w:rsidRPr="009C1EE0" w:rsidRDefault="00795E04" w:rsidP="002E2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E0">
              <w:rPr>
                <w:rFonts w:ascii="Times New Roman" w:hAnsi="Times New Roman" w:cs="Times New Roman"/>
                <w:sz w:val="24"/>
                <w:szCs w:val="24"/>
              </w:rPr>
              <w:t>Евро</w:t>
            </w:r>
            <w:r w:rsidR="00A20A77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</w:tbl>
    <w:p w14:paraId="51542482" w14:textId="77777777" w:rsidR="00E1757C" w:rsidRDefault="00E1757C" w:rsidP="002E2121">
      <w:pPr>
        <w:pStyle w:val="Style18"/>
        <w:widowControl/>
        <w:rPr>
          <w:rStyle w:val="FontStyle28"/>
          <w:sz w:val="24"/>
          <w:szCs w:val="24"/>
        </w:rPr>
      </w:pPr>
    </w:p>
    <w:p w14:paraId="24096E8A" w14:textId="77777777" w:rsidR="002A55A8" w:rsidRPr="009C1EE0" w:rsidRDefault="00EB704F" w:rsidP="002E2121">
      <w:pPr>
        <w:pStyle w:val="Style18"/>
        <w:widowControl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 xml:space="preserve">7.2 </w:t>
      </w:r>
      <w:r w:rsidR="002A55A8" w:rsidRPr="009C1EE0">
        <w:rPr>
          <w:rStyle w:val="FontStyle28"/>
          <w:sz w:val="24"/>
          <w:szCs w:val="24"/>
        </w:rPr>
        <w:t>Иностранный перевозчик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529"/>
        <w:gridCol w:w="6066"/>
      </w:tblGrid>
      <w:tr w:rsidR="003461CC" w:rsidRPr="009C1EE0" w14:paraId="02F1C9EB" w14:textId="77777777" w:rsidTr="002E2121">
        <w:trPr>
          <w:trHeight w:val="85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CA3E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6FBC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C65683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9C1EE0" w14:paraId="36FFD12F" w14:textId="77777777" w:rsidTr="002E2121">
        <w:trPr>
          <w:trHeight w:val="85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E642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3A0F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49383F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3</w:t>
            </w:r>
          </w:p>
        </w:tc>
      </w:tr>
      <w:tr w:rsidR="00795E04" w:rsidRPr="009C1EE0" w14:paraId="1696E788" w14:textId="77777777" w:rsidTr="002E2121">
        <w:trPr>
          <w:trHeight w:val="24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BB23" w14:textId="17CE3340" w:rsidR="00795E04" w:rsidRPr="009C1EE0" w:rsidRDefault="00795E04" w:rsidP="002E2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E0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F6FE" w14:textId="3AB39F47" w:rsidR="00795E04" w:rsidRPr="009C1EE0" w:rsidRDefault="00795E04" w:rsidP="002E2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360D6" w14:textId="2EEC7541" w:rsidR="00795E04" w:rsidRPr="009C1EE0" w:rsidRDefault="00795E04" w:rsidP="002E2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</w:t>
            </w:r>
            <w:r w:rsidR="00A20A77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795E04" w:rsidRPr="009C1EE0" w14:paraId="1AD342FB" w14:textId="77777777" w:rsidTr="002E2121">
        <w:trPr>
          <w:trHeight w:val="24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1490" w14:textId="6CAC9EF2" w:rsidR="00795E04" w:rsidRPr="009C1EE0" w:rsidRDefault="00795E04" w:rsidP="002E2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E0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AF14" w14:textId="511CD6BC" w:rsidR="00795E04" w:rsidRPr="009C1EE0" w:rsidRDefault="00A20A77" w:rsidP="002E2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2B7925" w14:textId="7D61FE60" w:rsidR="00795E04" w:rsidRPr="009C1EE0" w:rsidRDefault="00795E04" w:rsidP="002E2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E0">
              <w:rPr>
                <w:rFonts w:ascii="Times New Roman" w:hAnsi="Times New Roman" w:cs="Times New Roman"/>
                <w:sz w:val="24"/>
                <w:szCs w:val="24"/>
              </w:rPr>
              <w:t>Евро</w:t>
            </w:r>
            <w:r w:rsidR="00A20A77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</w:tbl>
    <w:p w14:paraId="1A0821C3" w14:textId="77777777" w:rsidR="00095793" w:rsidRPr="009C1EE0" w:rsidRDefault="00095793" w:rsidP="002E2121">
      <w:pPr>
        <w:pStyle w:val="Style18"/>
        <w:widowControl/>
        <w:rPr>
          <w:rStyle w:val="FontStyle28"/>
          <w:sz w:val="24"/>
          <w:szCs w:val="24"/>
        </w:rPr>
      </w:pPr>
    </w:p>
    <w:p w14:paraId="4503E93E" w14:textId="77777777" w:rsidR="00C86B64" w:rsidRPr="009C1EE0" w:rsidRDefault="00FD165F" w:rsidP="002E2121">
      <w:pPr>
        <w:pStyle w:val="Style21"/>
        <w:widowControl/>
        <w:rPr>
          <w:rFonts w:hAnsi="Times New Roman"/>
        </w:rPr>
      </w:pPr>
      <w:r w:rsidRPr="009C1EE0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217BA3A" w14:textId="356DCB23" w:rsidR="00FD165F" w:rsidRPr="009C1EE0" w:rsidRDefault="00BD38A7" w:rsidP="002E2121">
      <w:pPr>
        <w:pStyle w:val="Style21"/>
        <w:widowControl/>
        <w:rPr>
          <w:rFonts w:hAnsi="Times New Roman"/>
        </w:rPr>
      </w:pPr>
      <w:r w:rsidRPr="009C1EE0">
        <w:rPr>
          <w:rFonts w:hAnsi="Times New Roman"/>
        </w:rPr>
        <w:t>Срок начала</w:t>
      </w:r>
      <w:r w:rsidR="00D95CFE" w:rsidRPr="009C1EE0">
        <w:rPr>
          <w:rFonts w:hAnsi="Times New Roman"/>
        </w:rPr>
        <w:t xml:space="preserve">: </w:t>
      </w:r>
      <w:r w:rsidR="00702032">
        <w:rPr>
          <w:rFonts w:hAnsi="Times New Roman"/>
        </w:rPr>
        <w:t>07</w:t>
      </w:r>
      <w:r w:rsidR="006579C0" w:rsidRPr="009C1EE0">
        <w:rPr>
          <w:rFonts w:hAnsi="Times New Roman"/>
        </w:rPr>
        <w:t>.</w:t>
      </w:r>
      <w:r w:rsidR="00702032">
        <w:rPr>
          <w:rFonts w:hAnsi="Times New Roman"/>
        </w:rPr>
        <w:t>03</w:t>
      </w:r>
      <w:r w:rsidR="0069783A">
        <w:rPr>
          <w:rFonts w:hAnsi="Times New Roman"/>
        </w:rPr>
        <w:t>.202</w:t>
      </w:r>
      <w:r w:rsidR="00702032">
        <w:rPr>
          <w:rFonts w:hAnsi="Times New Roman"/>
        </w:rPr>
        <w:t>5</w:t>
      </w:r>
    </w:p>
    <w:p w14:paraId="23502095" w14:textId="164160CE" w:rsidR="00FD165F" w:rsidRPr="009C1EE0" w:rsidRDefault="0092104B" w:rsidP="002E2121">
      <w:pPr>
        <w:pStyle w:val="Style21"/>
        <w:widowControl/>
        <w:rPr>
          <w:rFonts w:hAnsi="Times New Roman"/>
        </w:rPr>
      </w:pPr>
      <w:r w:rsidRPr="009C1EE0">
        <w:rPr>
          <w:rFonts w:hAnsi="Times New Roman"/>
        </w:rPr>
        <w:t xml:space="preserve">Срок окончания: </w:t>
      </w:r>
      <w:r w:rsidR="00795E04">
        <w:rPr>
          <w:rFonts w:hAnsi="Times New Roman"/>
        </w:rPr>
        <w:t>0</w:t>
      </w:r>
      <w:r w:rsidR="00702032">
        <w:rPr>
          <w:rFonts w:hAnsi="Times New Roman"/>
        </w:rPr>
        <w:t>3</w:t>
      </w:r>
      <w:r w:rsidR="006579C0" w:rsidRPr="009C1EE0">
        <w:rPr>
          <w:rFonts w:hAnsi="Times New Roman"/>
        </w:rPr>
        <w:t>.</w:t>
      </w:r>
      <w:r w:rsidR="003E3AD2">
        <w:rPr>
          <w:rFonts w:hAnsi="Times New Roman"/>
        </w:rPr>
        <w:t>10</w:t>
      </w:r>
      <w:r w:rsidR="0069783A">
        <w:rPr>
          <w:rFonts w:hAnsi="Times New Roman"/>
        </w:rPr>
        <w:t>.20</w:t>
      </w:r>
      <w:r w:rsidR="000D3388">
        <w:rPr>
          <w:rFonts w:hAnsi="Times New Roman"/>
        </w:rPr>
        <w:t>3</w:t>
      </w:r>
      <w:r w:rsidR="00795E04">
        <w:rPr>
          <w:rFonts w:hAnsi="Times New Roman"/>
        </w:rPr>
        <w:t>4</w:t>
      </w:r>
    </w:p>
    <w:sectPr w:rsidR="00FD165F" w:rsidRPr="009C1EE0" w:rsidSect="004C590F">
      <w:pgSz w:w="16838" w:h="11906" w:orient="landscape"/>
      <w:pgMar w:top="1021" w:right="567" w:bottom="851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01C7D"/>
    <w:rsid w:val="00014300"/>
    <w:rsid w:val="000479D5"/>
    <w:rsid w:val="00077385"/>
    <w:rsid w:val="00095793"/>
    <w:rsid w:val="00095CF2"/>
    <w:rsid w:val="000D3388"/>
    <w:rsid w:val="000E21B6"/>
    <w:rsid w:val="00177A0C"/>
    <w:rsid w:val="001A0676"/>
    <w:rsid w:val="001A24CD"/>
    <w:rsid w:val="001A6E55"/>
    <w:rsid w:val="001E33F3"/>
    <w:rsid w:val="001F100E"/>
    <w:rsid w:val="00245FF7"/>
    <w:rsid w:val="002A55A8"/>
    <w:rsid w:val="002B2007"/>
    <w:rsid w:val="002E2121"/>
    <w:rsid w:val="002F1E6C"/>
    <w:rsid w:val="00317DA7"/>
    <w:rsid w:val="00332E9F"/>
    <w:rsid w:val="0033525D"/>
    <w:rsid w:val="00342147"/>
    <w:rsid w:val="003461CC"/>
    <w:rsid w:val="003C7B0D"/>
    <w:rsid w:val="003D542F"/>
    <w:rsid w:val="003D698E"/>
    <w:rsid w:val="003E0AE3"/>
    <w:rsid w:val="003E3AD2"/>
    <w:rsid w:val="00416C2A"/>
    <w:rsid w:val="00426C86"/>
    <w:rsid w:val="0045388C"/>
    <w:rsid w:val="004B4150"/>
    <w:rsid w:val="004C590F"/>
    <w:rsid w:val="004D6243"/>
    <w:rsid w:val="00500CEC"/>
    <w:rsid w:val="005322B8"/>
    <w:rsid w:val="00553AFC"/>
    <w:rsid w:val="00561B19"/>
    <w:rsid w:val="00570615"/>
    <w:rsid w:val="005741BE"/>
    <w:rsid w:val="00574AF3"/>
    <w:rsid w:val="005B02A5"/>
    <w:rsid w:val="005B047D"/>
    <w:rsid w:val="005E4A53"/>
    <w:rsid w:val="00600F73"/>
    <w:rsid w:val="00627D28"/>
    <w:rsid w:val="006579C0"/>
    <w:rsid w:val="0069783A"/>
    <w:rsid w:val="00702032"/>
    <w:rsid w:val="00757C07"/>
    <w:rsid w:val="00761682"/>
    <w:rsid w:val="007623FE"/>
    <w:rsid w:val="00795E04"/>
    <w:rsid w:val="007C1B9D"/>
    <w:rsid w:val="007F0D76"/>
    <w:rsid w:val="0085626D"/>
    <w:rsid w:val="00856917"/>
    <w:rsid w:val="00865162"/>
    <w:rsid w:val="00865241"/>
    <w:rsid w:val="00865694"/>
    <w:rsid w:val="008B7ED5"/>
    <w:rsid w:val="008C0BCB"/>
    <w:rsid w:val="008C3AB8"/>
    <w:rsid w:val="008E0824"/>
    <w:rsid w:val="0092104B"/>
    <w:rsid w:val="00963515"/>
    <w:rsid w:val="009C1EE0"/>
    <w:rsid w:val="009F6AD1"/>
    <w:rsid w:val="00A20A77"/>
    <w:rsid w:val="00A30B90"/>
    <w:rsid w:val="00A8175A"/>
    <w:rsid w:val="00A91343"/>
    <w:rsid w:val="00AB046D"/>
    <w:rsid w:val="00AB7C85"/>
    <w:rsid w:val="00B03D1C"/>
    <w:rsid w:val="00B31BCB"/>
    <w:rsid w:val="00B46F35"/>
    <w:rsid w:val="00B63834"/>
    <w:rsid w:val="00BD38A7"/>
    <w:rsid w:val="00BD65E9"/>
    <w:rsid w:val="00BE0D26"/>
    <w:rsid w:val="00C15A25"/>
    <w:rsid w:val="00C472C8"/>
    <w:rsid w:val="00C854EC"/>
    <w:rsid w:val="00C86B64"/>
    <w:rsid w:val="00D12EA4"/>
    <w:rsid w:val="00D2361D"/>
    <w:rsid w:val="00D27663"/>
    <w:rsid w:val="00D3133F"/>
    <w:rsid w:val="00D95CFE"/>
    <w:rsid w:val="00DA7C1C"/>
    <w:rsid w:val="00DD02C0"/>
    <w:rsid w:val="00DF3E09"/>
    <w:rsid w:val="00E150FB"/>
    <w:rsid w:val="00E1757C"/>
    <w:rsid w:val="00E27975"/>
    <w:rsid w:val="00E430BE"/>
    <w:rsid w:val="00EB0C95"/>
    <w:rsid w:val="00EB3FC1"/>
    <w:rsid w:val="00EB704F"/>
    <w:rsid w:val="00F5044D"/>
    <w:rsid w:val="00F7712C"/>
    <w:rsid w:val="00FC13BE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A2E15"/>
  <w15:docId w15:val="{2A53B1BF-968A-4397-84DF-3EBAABAE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8C7C2-E2F2-4406-9CEE-2AE7EB282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Топчий Надежда Андреевна</cp:lastModifiedBy>
  <cp:revision>11</cp:revision>
  <cp:lastPrinted>2023-04-04T11:36:00Z</cp:lastPrinted>
  <dcterms:created xsi:type="dcterms:W3CDTF">2024-10-16T11:00:00Z</dcterms:created>
  <dcterms:modified xsi:type="dcterms:W3CDTF">2025-03-10T14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